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5FA3" w14:textId="54653CF7" w:rsidR="004A02B5" w:rsidRDefault="004A02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CA478" wp14:editId="1F6A7566">
                <wp:simplePos x="0" y="0"/>
                <wp:positionH relativeFrom="margin">
                  <wp:align>left</wp:align>
                </wp:positionH>
                <wp:positionV relativeFrom="paragraph">
                  <wp:posOffset>-878840</wp:posOffset>
                </wp:positionV>
                <wp:extent cx="7155711" cy="2062716"/>
                <wp:effectExtent l="57150" t="38100" r="64770" b="71120"/>
                <wp:wrapNone/>
                <wp:docPr id="8997359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711" cy="206271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ECCB2" w14:textId="77777777" w:rsidR="00683B5E" w:rsidRPr="00683B5E" w:rsidRDefault="00683B5E" w:rsidP="00683B5E">
                            <w:pPr>
                              <w:rPr>
                                <w:rFonts w:ascii="Californian FB" w:hAnsi="Californian FB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83B5E">
                              <w:rPr>
                                <w:rFonts w:ascii="Californian FB" w:hAnsi="Californian FB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Title: </w:t>
                            </w:r>
                          </w:p>
                          <w:p w14:paraId="563FBE00" w14:textId="77777777" w:rsidR="00683B5E" w:rsidRPr="00683B5E" w:rsidRDefault="00683B5E" w:rsidP="00683B5E">
                            <w:pPr>
                              <w:rPr>
                                <w:rFonts w:ascii="Californian FB" w:hAnsi="Californian FB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83B5E">
                              <w:rPr>
                                <w:rFonts w:ascii="Californian FB" w:hAnsi="Californian FB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omprehensive Full Stack Web Developm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CCA478" id="Rectangle 1" o:spid="_x0000_s1026" style="position:absolute;margin-left:0;margin-top:-69.2pt;width:563.45pt;height:162.4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" fillcolor="#65747c [1614]" stroked="f">
                <v:shadow on="t" color="black" opacity="39321f" origin=",-.5" offset="-.48456mm,-1.0391mm"/>
                <v:textbox>
                  <w:txbxContent>
                    <w:p w14:paraId="7A3ECCB2" w14:textId="77777777" w:rsidR="00683B5E" w:rsidRPr="00683B5E" w:rsidRDefault="00683B5E" w:rsidP="00683B5E">
                      <w:pPr>
                        <w:rPr>
                          <w:rFonts w:ascii="Californian FB" w:hAnsi="Californian FB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683B5E">
                        <w:rPr>
                          <w:rFonts w:ascii="Californian FB" w:hAnsi="Californian FB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Title: </w:t>
                      </w:r>
                    </w:p>
                    <w:p w14:paraId="563FBE00" w14:textId="77777777" w:rsidR="00683B5E" w:rsidRPr="00683B5E" w:rsidRDefault="00683B5E" w:rsidP="00683B5E">
                      <w:pPr>
                        <w:rPr>
                          <w:rFonts w:ascii="Californian FB" w:hAnsi="Californian FB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683B5E">
                        <w:rPr>
                          <w:rFonts w:ascii="Californian FB" w:hAnsi="Californian FB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omprehensive Full Stack Web Development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835C9D" w14:textId="3B1A6F16" w:rsidR="009A0CF0" w:rsidRDefault="006F598E" w:rsidP="004A02B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ACCB5" wp14:editId="557BD23E">
                <wp:simplePos x="0" y="0"/>
                <wp:positionH relativeFrom="column">
                  <wp:posOffset>-712156</wp:posOffset>
                </wp:positionH>
                <wp:positionV relativeFrom="paragraph">
                  <wp:posOffset>5489386</wp:posOffset>
                </wp:positionV>
                <wp:extent cx="4104167" cy="1626781"/>
                <wp:effectExtent l="0" t="0" r="0" b="0"/>
                <wp:wrapNone/>
                <wp:docPr id="115007014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167" cy="1626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56543" w14:textId="77777777" w:rsidR="00167C6C" w:rsidRPr="0076742D" w:rsidRDefault="00167C6C" w:rsidP="00167C6C">
                            <w:pPr>
                              <w:rPr>
                                <w:rFonts w:ascii="Californian FB" w:hAnsi="Californian F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10796A3" w14:textId="33E810B3" w:rsidR="006F598E" w:rsidRPr="0076742D" w:rsidRDefault="00A96570" w:rsidP="00167C6C">
                            <w:pPr>
                              <w:rPr>
                                <w:rFonts w:ascii="Californian FB" w:hAnsi="Californian FB"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42D">
                              <w:rPr>
                                <w:rFonts w:ascii="Californian FB" w:hAnsi="Californian FB"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mitted by: </w:t>
                            </w:r>
                            <w:r w:rsidR="00874C87" w:rsidRPr="0076742D">
                              <w:rPr>
                                <w:rFonts w:ascii="Californian FB" w:hAnsi="Californian FB"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74C87" w:rsidRPr="0076742D">
                              <w:rPr>
                                <w:rFonts w:ascii="Californian FB" w:hAnsi="Californian FB"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ba Iftikhar</w:t>
                            </w:r>
                          </w:p>
                          <w:p w14:paraId="43EBE274" w14:textId="1DCE1321" w:rsidR="00874C87" w:rsidRPr="0076742D" w:rsidRDefault="00874C87" w:rsidP="00167C6C">
                            <w:pPr>
                              <w:rPr>
                                <w:rFonts w:ascii="Californian FB" w:hAnsi="Californian FB"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42D">
                              <w:rPr>
                                <w:rFonts w:ascii="Californian FB" w:hAnsi="Californian FB"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ID:</w:t>
                            </w:r>
                            <w:r w:rsidR="00A96570" w:rsidRPr="0076742D">
                              <w:rPr>
                                <w:rFonts w:ascii="Californian FB" w:hAnsi="Californian FB"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A96570" w:rsidRPr="0076742D">
                              <w:rPr>
                                <w:rFonts w:ascii="Californian FB" w:hAnsi="Californian FB"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E2E1C" w:rsidRPr="0076742D">
                              <w:rPr>
                                <w:rFonts w:ascii="Californian FB" w:hAnsi="Californian FB"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96570" w:rsidRPr="0076742D">
                              <w:rPr>
                                <w:rFonts w:ascii="Californian FB" w:hAnsi="Californian FB"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E2E1C" w:rsidRPr="0076742D">
                              <w:rPr>
                                <w:rFonts w:ascii="Californian FB" w:hAnsi="Californian FB"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DU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ACCB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56.1pt;margin-top:432.25pt;width:323.15pt;height:1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" filled="f" stroked="f">
                <v:textbox>
                  <w:txbxContent>
                    <w:p w14:paraId="68D56543" w14:textId="77777777" w:rsidR="00167C6C" w:rsidRPr="0076742D" w:rsidRDefault="00167C6C" w:rsidP="00167C6C">
                      <w:pPr>
                        <w:rPr>
                          <w:rFonts w:ascii="Californian FB" w:hAnsi="Californian FB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10796A3" w14:textId="33E810B3" w:rsidR="006F598E" w:rsidRPr="0076742D" w:rsidRDefault="00A96570" w:rsidP="00167C6C">
                      <w:pPr>
                        <w:rPr>
                          <w:rFonts w:ascii="Californian FB" w:hAnsi="Californian FB"/>
                          <w:bCs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42D">
                        <w:rPr>
                          <w:rFonts w:ascii="Californian FB" w:hAnsi="Californian FB"/>
                          <w:bCs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mitted by: </w:t>
                      </w:r>
                      <w:r w:rsidR="00874C87" w:rsidRPr="0076742D">
                        <w:rPr>
                          <w:rFonts w:ascii="Californian FB" w:hAnsi="Californian FB"/>
                          <w:bCs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74C87" w:rsidRPr="0076742D">
                        <w:rPr>
                          <w:rFonts w:ascii="Californian FB" w:hAnsi="Californian FB"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ba Iftikhar</w:t>
                      </w:r>
                    </w:p>
                    <w:p w14:paraId="43EBE274" w14:textId="1DCE1321" w:rsidR="00874C87" w:rsidRPr="0076742D" w:rsidRDefault="00874C87" w:rsidP="00167C6C">
                      <w:pPr>
                        <w:rPr>
                          <w:rFonts w:ascii="Californian FB" w:hAnsi="Californian FB"/>
                          <w:bCs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42D">
                        <w:rPr>
                          <w:rFonts w:ascii="Californian FB" w:hAnsi="Californian FB"/>
                          <w:bCs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ID:</w:t>
                      </w:r>
                      <w:r w:rsidR="00A96570" w:rsidRPr="0076742D">
                        <w:rPr>
                          <w:rFonts w:ascii="Californian FB" w:hAnsi="Californian FB"/>
                          <w:bCs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A96570" w:rsidRPr="0076742D">
                        <w:rPr>
                          <w:rFonts w:ascii="Californian FB" w:hAnsi="Californian FB"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E2E1C" w:rsidRPr="0076742D">
                        <w:rPr>
                          <w:rFonts w:ascii="Californian FB" w:hAnsi="Californian FB"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96570" w:rsidRPr="0076742D">
                        <w:rPr>
                          <w:rFonts w:ascii="Californian FB" w:hAnsi="Californian FB"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E2E1C" w:rsidRPr="0076742D">
                        <w:rPr>
                          <w:rFonts w:ascii="Californian FB" w:hAnsi="Californian FB"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DU063</w:t>
                      </w:r>
                    </w:p>
                  </w:txbxContent>
                </v:textbox>
              </v:shape>
            </w:pict>
          </mc:Fallback>
        </mc:AlternateContent>
      </w:r>
      <w:r w:rsidR="00624A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846B9" wp14:editId="530E807C">
                <wp:simplePos x="0" y="0"/>
                <wp:positionH relativeFrom="column">
                  <wp:posOffset>2296293</wp:posOffset>
                </wp:positionH>
                <wp:positionV relativeFrom="paragraph">
                  <wp:posOffset>1956465</wp:posOffset>
                </wp:positionV>
                <wp:extent cx="3285460" cy="659219"/>
                <wp:effectExtent l="0" t="0" r="0" b="7620"/>
                <wp:wrapNone/>
                <wp:docPr id="27456159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60" cy="65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55985" w14:textId="516328E0" w:rsidR="00624A9F" w:rsidRPr="007B1C8E" w:rsidRDefault="00624A9F" w:rsidP="007B1C8E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1C8E">
                              <w:rPr>
                                <w:rFonts w:ascii="Segoe Script" w:hAnsi="Segoe Script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46B9" id="Text Box 14" o:spid="_x0000_s1028" type="#_x0000_t202" style="position:absolute;margin-left:180.8pt;margin-top:154.05pt;width:258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" filled="f" stroked="f">
                <v:textbox>
                  <w:txbxContent>
                    <w:p w14:paraId="2E455985" w14:textId="516328E0" w:rsidR="00624A9F" w:rsidRPr="007B1C8E" w:rsidRDefault="00624A9F" w:rsidP="007B1C8E">
                      <w:pPr>
                        <w:jc w:val="center"/>
                        <w:rPr>
                          <w:rFonts w:ascii="Segoe Script" w:hAnsi="Segoe Script"/>
                          <w:b/>
                          <w:bCs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1C8E">
                        <w:rPr>
                          <w:rFonts w:ascii="Segoe Script" w:hAnsi="Segoe Script"/>
                          <w:b/>
                          <w:bCs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 w:rsidR="008257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1F627" wp14:editId="245F2B4F">
                <wp:simplePos x="0" y="0"/>
                <wp:positionH relativeFrom="column">
                  <wp:posOffset>1380017</wp:posOffset>
                </wp:positionH>
                <wp:positionV relativeFrom="paragraph">
                  <wp:posOffset>2157523</wp:posOffset>
                </wp:positionV>
                <wp:extent cx="2434590" cy="2213610"/>
                <wp:effectExtent l="19050" t="19050" r="3810" b="15240"/>
                <wp:wrapNone/>
                <wp:docPr id="19702441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2213610"/>
                        </a:xfrm>
                        <a:prstGeom prst="wedgeEllipseCallout">
                          <a:avLst>
                            <a:gd name="adj1" fmla="val 49918"/>
                            <a:gd name="adj2" fmla="val 4568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29218" w14:textId="0381CC38" w:rsidR="0082574A" w:rsidRPr="009D56CF" w:rsidRDefault="009D56CF" w:rsidP="00EC4C51">
                            <w:pPr>
                              <w:jc w:val="center"/>
                              <w:rPr>
                                <w:rFonts w:ascii="Segoe Script" w:hAnsi="Segoe Script"/>
                                <w:color w:val="2E653E" w:themeColor="accent5" w:themeShade="BF"/>
                                <w:sz w:val="16"/>
                                <w:szCs w:val="16"/>
                              </w:rPr>
                            </w:pPr>
                            <w:r w:rsidRPr="009D56CF">
                              <w:rPr>
                                <w:rFonts w:ascii="Segoe Script" w:hAnsi="Segoe Script" w:cs="Microsoft Himalaya"/>
                                <w:b/>
                                <w:bCs/>
                                <w:color w:val="2E653E" w:themeColor="accent5" w:themeShade="BF"/>
                              </w:rPr>
                              <w:t xml:space="preserve">On June 14th, we honour blood donors, the unsung heroes, saving lives and spreading love. </w:t>
                            </w:r>
                            <w:r w:rsidRPr="009D56CF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2E653E" w:themeColor="accent5" w:themeShade="BF"/>
                              </w:rPr>
                              <w:t>🩸❤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1F62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2" o:spid="_x0000_s1029" type="#_x0000_t63" style="position:absolute;margin-left:108.65pt;margin-top:169.9pt;width:191.7pt;height:17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" adj="21582,20669" fillcolor="#f2f2f2 [3052]" stroked="f">
                <v:textbox>
                  <w:txbxContent>
                    <w:p w14:paraId="13B29218" w14:textId="0381CC38" w:rsidR="0082574A" w:rsidRPr="009D56CF" w:rsidRDefault="009D56CF" w:rsidP="00EC4C51">
                      <w:pPr>
                        <w:jc w:val="center"/>
                        <w:rPr>
                          <w:rFonts w:ascii="Segoe Script" w:hAnsi="Segoe Script"/>
                          <w:color w:val="2E653E" w:themeColor="accent5" w:themeShade="BF"/>
                          <w:sz w:val="16"/>
                          <w:szCs w:val="16"/>
                        </w:rPr>
                      </w:pPr>
                      <w:r w:rsidRPr="009D56CF">
                        <w:rPr>
                          <w:rFonts w:ascii="Segoe Script" w:hAnsi="Segoe Script" w:cs="Microsoft Himalaya"/>
                          <w:b/>
                          <w:bCs/>
                          <w:color w:val="2E653E" w:themeColor="accent5" w:themeShade="BF"/>
                        </w:rPr>
                        <w:t xml:space="preserve">On June 14th, we honour blood donors, the unsung heroes, saving lives and spreading love. </w:t>
                      </w:r>
                      <w:r w:rsidRPr="009D56CF">
                        <w:rPr>
                          <w:rFonts w:ascii="Segoe UI Emoji" w:hAnsi="Segoe UI Emoji" w:cs="Segoe UI Emoji"/>
                          <w:b/>
                          <w:bCs/>
                          <w:color w:val="2E653E" w:themeColor="accent5" w:themeShade="BF"/>
                        </w:rPr>
                        <w:t>🩸❤️</w:t>
                      </w:r>
                    </w:p>
                  </w:txbxContent>
                </v:textbox>
              </v:shape>
            </w:pict>
          </mc:Fallback>
        </mc:AlternateContent>
      </w:r>
      <w:r w:rsidR="00FF0A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214E9" wp14:editId="4B2AD670">
                <wp:simplePos x="0" y="0"/>
                <wp:positionH relativeFrom="page">
                  <wp:posOffset>4369155</wp:posOffset>
                </wp:positionH>
                <wp:positionV relativeFrom="paragraph">
                  <wp:posOffset>3583098</wp:posOffset>
                </wp:positionV>
                <wp:extent cx="2636874" cy="2392325"/>
                <wp:effectExtent l="0" t="0" r="0" b="8255"/>
                <wp:wrapNone/>
                <wp:docPr id="201855987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4" cy="2392325"/>
                        </a:xfrm>
                        <a:prstGeom prst="hexagon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9517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8" o:spid="_x0000_s1026" type="#_x0000_t9" style="position:absolute;margin-left:344.05pt;margin-top:282.15pt;width:207.65pt;height:18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" adj="4899" stroked="f">
                <v:fill r:id="rId9" o:title="" recolor="t" rotate="t" type="frame"/>
                <w10:wrap anchorx="page"/>
              </v:shape>
            </w:pict>
          </mc:Fallback>
        </mc:AlternateContent>
      </w:r>
      <w:r w:rsidR="00FF0A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7531E" wp14:editId="5851A294">
                <wp:simplePos x="0" y="0"/>
                <wp:positionH relativeFrom="page">
                  <wp:posOffset>-2338499</wp:posOffset>
                </wp:positionH>
                <wp:positionV relativeFrom="paragraph">
                  <wp:posOffset>5199853</wp:posOffset>
                </wp:positionV>
                <wp:extent cx="7868093" cy="2115820"/>
                <wp:effectExtent l="76200" t="95250" r="57150" b="36830"/>
                <wp:wrapNone/>
                <wp:docPr id="10470454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3" cy="211582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A9E6D" w14:textId="77777777" w:rsidR="006F598E" w:rsidRDefault="006F5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27531E" id="Rectangle: Rounded Corners 3" o:spid="_x0000_s1030" style="position:absolute;margin-left:-184.15pt;margin-top:409.45pt;width:619.55pt;height:166.6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" fillcolor="#65747c [1614]" strokecolor="#27ced7 [3206]">
                <v:shadow on="t" color="black" opacity="39321f" origin=",-.5" offset="-.44728mm,-.95917mm"/>
                <v:textbox>
                  <w:txbxContent>
                    <w:p w14:paraId="082A9E6D" w14:textId="77777777" w:rsidR="006F598E" w:rsidRDefault="006F598E"/>
                  </w:txbxContent>
                </v:textbox>
                <w10:wrap anchorx="page"/>
              </v:roundrect>
            </w:pict>
          </mc:Fallback>
        </mc:AlternateContent>
      </w:r>
      <w:r w:rsidR="004A02B5">
        <w:br w:type="page"/>
      </w:r>
    </w:p>
    <w:p w14:paraId="047ADE43" w14:textId="71585AED" w:rsidR="008B5662" w:rsidRDefault="008B5662" w:rsidP="004A02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A51BB3" wp14:editId="2B545544">
                <wp:simplePos x="0" y="0"/>
                <wp:positionH relativeFrom="column">
                  <wp:posOffset>-567559</wp:posOffset>
                </wp:positionH>
                <wp:positionV relativeFrom="paragraph">
                  <wp:posOffset>-425669</wp:posOffset>
                </wp:positionV>
                <wp:extent cx="6842235" cy="9553619"/>
                <wp:effectExtent l="0" t="0" r="15875" b="28575"/>
                <wp:wrapNone/>
                <wp:docPr id="209750558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235" cy="95536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89731" id="Rectangle 20" o:spid="_x0000_s1026" style="position:absolute;margin-left:-44.7pt;margin-top:-33.5pt;width:538.75pt;height:75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" filled="f" strokecolor="#8cd6c0 [1943]">
                <v:stroke joinstyle="round"/>
              </v:rect>
            </w:pict>
          </mc:Fallback>
        </mc:AlternateContent>
      </w:r>
    </w:p>
    <w:p w14:paraId="2CC192C8" w14:textId="77777777" w:rsidR="008B5662" w:rsidRDefault="008B5662" w:rsidP="004A02B5"/>
    <w:p w14:paraId="5012C0A3" w14:textId="77777777" w:rsidR="008B5662" w:rsidRDefault="008B5662" w:rsidP="004A02B5"/>
    <w:p w14:paraId="74D64A30" w14:textId="77777777" w:rsidR="008B5662" w:rsidRDefault="008B5662" w:rsidP="004A02B5"/>
    <w:sdt>
      <w:sdtPr>
        <w:id w:val="-2366287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PK"/>
          <w14:ligatures w14:val="standardContextual"/>
        </w:rPr>
      </w:sdtEndPr>
      <w:sdtContent>
        <w:p w14:paraId="526FC60E" w14:textId="76771269" w:rsidR="009A0CF0" w:rsidRPr="009A0CF0" w:rsidRDefault="009A0CF0" w:rsidP="009A0CF0">
          <w:pPr>
            <w:pStyle w:val="TOCHeading"/>
            <w:spacing w:line="480" w:lineRule="auto"/>
            <w:jc w:val="both"/>
            <w:rPr>
              <w:rFonts w:ascii="Times New Roman" w:hAnsi="Times New Roman" w:cs="Times New Roman"/>
              <w:sz w:val="36"/>
              <w:szCs w:val="36"/>
            </w:rPr>
          </w:pPr>
          <w:r w:rsidRPr="009A0CF0">
            <w:rPr>
              <w:rFonts w:ascii="Times New Roman" w:hAnsi="Times New Roman" w:cs="Times New Roman"/>
              <w:sz w:val="36"/>
              <w:szCs w:val="36"/>
            </w:rPr>
            <w:t>Contents</w:t>
          </w:r>
        </w:p>
        <w:p w14:paraId="2CBF3178" w14:textId="46101A93" w:rsidR="009A0CF0" w:rsidRPr="009A0CF0" w:rsidRDefault="009A0CF0" w:rsidP="00B679C0">
          <w:pPr>
            <w:pStyle w:val="TOC1"/>
            <w:numPr>
              <w:ilvl w:val="0"/>
              <w:numId w:val="10"/>
            </w:numPr>
            <w:tabs>
              <w:tab w:val="right" w:leader="dot" w:pos="9016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A0C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0C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A0C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3601988" w:history="1">
            <w:r w:rsidRPr="009A0C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 to Website Development Project</w: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601988 \h </w:instrTex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9A5E1" w14:textId="652FBCB2" w:rsidR="009A0CF0" w:rsidRPr="009A0CF0" w:rsidRDefault="009A0CF0" w:rsidP="00B679C0">
          <w:pPr>
            <w:pStyle w:val="TOC1"/>
            <w:numPr>
              <w:ilvl w:val="0"/>
              <w:numId w:val="10"/>
            </w:numPr>
            <w:tabs>
              <w:tab w:val="right" w:leader="dot" w:pos="9016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3601989" w:history="1">
            <w:r w:rsidRPr="009A0C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tting Started</w: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601989 \h </w:instrTex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D880C" w14:textId="20A423D4" w:rsidR="009A0CF0" w:rsidRPr="009A0CF0" w:rsidRDefault="009A0CF0" w:rsidP="00B679C0">
          <w:pPr>
            <w:pStyle w:val="TOC1"/>
            <w:numPr>
              <w:ilvl w:val="0"/>
              <w:numId w:val="10"/>
            </w:numPr>
            <w:tabs>
              <w:tab w:val="right" w:leader="dot" w:pos="9016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3601990" w:history="1">
            <w:r w:rsidRPr="009A0C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ecuting Code in Visual Studio Code After Installation</w: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601990 \h </w:instrTex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90FFF" w14:textId="3796EBEB" w:rsidR="009A0CF0" w:rsidRPr="009A0CF0" w:rsidRDefault="009A0CF0" w:rsidP="00B679C0">
          <w:pPr>
            <w:pStyle w:val="TOC1"/>
            <w:numPr>
              <w:ilvl w:val="0"/>
              <w:numId w:val="10"/>
            </w:numPr>
            <w:tabs>
              <w:tab w:val="right" w:leader="dot" w:pos="9016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3601991" w:history="1">
            <w:r w:rsidRPr="009A0C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ebsite Operational Model Video</w: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601991 \h </w:instrTex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78919" w14:textId="2001B7F9" w:rsidR="009A0CF0" w:rsidRPr="009A0CF0" w:rsidRDefault="009A0CF0" w:rsidP="00B679C0">
          <w:pPr>
            <w:pStyle w:val="TOC1"/>
            <w:numPr>
              <w:ilvl w:val="0"/>
              <w:numId w:val="10"/>
            </w:numPr>
            <w:tabs>
              <w:tab w:val="right" w:leader="dot" w:pos="9016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3601992" w:history="1">
            <w:r w:rsidRPr="009A0C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: Blood Donation Website Workflow</w: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601992 \h </w:instrTex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3474B" w14:textId="4D8D1E8E" w:rsidR="009A0CF0" w:rsidRPr="009A0CF0" w:rsidRDefault="009A0CF0" w:rsidP="00B679C0">
          <w:pPr>
            <w:pStyle w:val="TOC1"/>
            <w:numPr>
              <w:ilvl w:val="0"/>
              <w:numId w:val="10"/>
            </w:numPr>
            <w:tabs>
              <w:tab w:val="right" w:leader="dot" w:pos="9016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3601993" w:history="1">
            <w:r w:rsidRPr="009A0C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sual Presentation of the Website</w: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601993 \h </w:instrTex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2DF77" w14:textId="0A0DCDA3" w:rsidR="009A0CF0" w:rsidRPr="009A0CF0" w:rsidRDefault="009A0CF0" w:rsidP="00B679C0">
          <w:pPr>
            <w:pStyle w:val="TOC1"/>
            <w:numPr>
              <w:ilvl w:val="0"/>
              <w:numId w:val="10"/>
            </w:numPr>
            <w:tabs>
              <w:tab w:val="right" w:leader="dot" w:pos="9016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3601994" w:history="1">
            <w:r w:rsidRPr="009A0C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plore Further: Visit the GitHub Repository for More Details</w: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601994 \h </w:instrTex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A0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9B246" w14:textId="4E968CCD" w:rsidR="009A0CF0" w:rsidRDefault="009A0CF0" w:rsidP="009A0CF0">
          <w:pPr>
            <w:spacing w:line="480" w:lineRule="auto"/>
            <w:jc w:val="both"/>
          </w:pPr>
          <w:r w:rsidRPr="009A0CF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0247072" w14:textId="77777777" w:rsidR="009A0CF0" w:rsidRDefault="009A0CF0">
      <w:r>
        <w:br w:type="page"/>
      </w:r>
    </w:p>
    <w:p w14:paraId="738E748E" w14:textId="77777777" w:rsidR="00167C6C" w:rsidRDefault="00167C6C" w:rsidP="004A02B5"/>
    <w:tbl>
      <w:tblPr>
        <w:tblStyle w:val="TableGrid"/>
        <w:tblW w:w="10471" w:type="dxa"/>
        <w:shd w:val="clear" w:color="auto" w:fill="305250" w:themeFill="accent6" w:themeFillShade="80"/>
        <w:tblLook w:val="04A0" w:firstRow="1" w:lastRow="0" w:firstColumn="1" w:lastColumn="0" w:noHBand="0" w:noVBand="1"/>
      </w:tblPr>
      <w:tblGrid>
        <w:gridCol w:w="10471"/>
      </w:tblGrid>
      <w:tr w:rsidR="008C5D0D" w:rsidRPr="008C5D0D" w14:paraId="4E0E7CC0" w14:textId="77777777" w:rsidTr="00345555">
        <w:trPr>
          <w:trHeight w:val="774"/>
        </w:trPr>
        <w:tc>
          <w:tcPr>
            <w:tcW w:w="10471" w:type="dxa"/>
            <w:shd w:val="clear" w:color="auto" w:fill="305250" w:themeFill="accent6" w:themeFillShade="80"/>
          </w:tcPr>
          <w:p w14:paraId="7AACB0FB" w14:textId="0F9380E3" w:rsidR="008C5D0D" w:rsidRPr="00A2081A" w:rsidRDefault="008C5D0D" w:rsidP="00A2081A">
            <w:pPr>
              <w:pStyle w:val="Heading1"/>
              <w:spacing w:line="360" w:lineRule="auto"/>
              <w:rPr>
                <w:rFonts w:ascii="Californian FB" w:hAnsi="Californian FB"/>
              </w:rPr>
            </w:pPr>
            <w:bookmarkStart w:id="0" w:name="_Hlk163591843"/>
            <w:bookmarkStart w:id="1" w:name="_Toc163601988"/>
            <w:r w:rsidRPr="00A2081A">
              <w:rPr>
                <w:rFonts w:ascii="Californian FB" w:hAnsi="Californian FB"/>
                <w:color w:val="FFFFFF" w:themeColor="background1"/>
                <w:sz w:val="36"/>
                <w:szCs w:val="36"/>
              </w:rPr>
              <w:t>Introduction to Website Development Project</w:t>
            </w:r>
            <w:bookmarkEnd w:id="1"/>
          </w:p>
        </w:tc>
      </w:tr>
      <w:bookmarkEnd w:id="0"/>
    </w:tbl>
    <w:p w14:paraId="1F1DFCC4" w14:textId="77777777" w:rsidR="00627969" w:rsidRDefault="00627969" w:rsidP="00345555"/>
    <w:p w14:paraId="09A3B8E4" w14:textId="77777777" w:rsidR="00627969" w:rsidRDefault="00627969" w:rsidP="00345555"/>
    <w:p w14:paraId="2AACE688" w14:textId="7F72E6DB" w:rsidR="00627969" w:rsidRPr="00000447" w:rsidRDefault="004C3BBE" w:rsidP="00345555">
      <w:pPr>
        <w:rPr>
          <w:rFonts w:ascii="Times New Roman" w:hAnsi="Times New Roman" w:cs="Times New Roman"/>
          <w:color w:val="A0C7C5" w:themeColor="accent6" w:themeTint="99"/>
          <w:sz w:val="32"/>
          <w:szCs w:val="32"/>
        </w:rPr>
      </w:pPr>
      <w:r w:rsidRPr="00000447">
        <w:rPr>
          <w:rFonts w:ascii="Times New Roman" w:hAnsi="Times New Roman" w:cs="Times New Roman"/>
          <w:color w:val="A0C7C5" w:themeColor="accent6" w:themeTint="99"/>
          <w:sz w:val="32"/>
          <w:szCs w:val="32"/>
        </w:rPr>
        <w:t>Overview</w:t>
      </w:r>
    </w:p>
    <w:p w14:paraId="57C84B43" w14:textId="77777777" w:rsidR="00DD0050" w:rsidRPr="00000447" w:rsidRDefault="00DD0050" w:rsidP="005E5648">
      <w:pPr>
        <w:pStyle w:val="ListParagraph"/>
        <w:numPr>
          <w:ilvl w:val="0"/>
          <w:numId w:val="3"/>
        </w:numPr>
        <w:shd w:val="clear" w:color="auto" w:fill="F9F9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447">
        <w:rPr>
          <w:rFonts w:ascii="Times New Roman" w:hAnsi="Times New Roman" w:cs="Times New Roman"/>
          <w:sz w:val="24"/>
          <w:szCs w:val="24"/>
        </w:rPr>
        <w:t>Develop an engaging online platform focused on blood donation.</w:t>
      </w:r>
    </w:p>
    <w:p w14:paraId="39FC3756" w14:textId="77777777" w:rsidR="00DD0050" w:rsidRPr="00000447" w:rsidRDefault="00DD0050" w:rsidP="005E5648">
      <w:pPr>
        <w:pStyle w:val="ListParagraph"/>
        <w:numPr>
          <w:ilvl w:val="0"/>
          <w:numId w:val="3"/>
        </w:numPr>
        <w:shd w:val="clear" w:color="auto" w:fill="F9F9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447">
        <w:rPr>
          <w:rFonts w:ascii="Times New Roman" w:hAnsi="Times New Roman" w:cs="Times New Roman"/>
          <w:sz w:val="24"/>
          <w:szCs w:val="24"/>
        </w:rPr>
        <w:t>Utilize HTML/CSS for design, PHP for scripting, and MySQL for databases.</w:t>
      </w:r>
    </w:p>
    <w:p w14:paraId="1BE3AA99" w14:textId="77777777" w:rsidR="00DD0050" w:rsidRPr="00000447" w:rsidRDefault="00DD0050" w:rsidP="005E5648">
      <w:pPr>
        <w:pStyle w:val="ListParagraph"/>
        <w:numPr>
          <w:ilvl w:val="0"/>
          <w:numId w:val="3"/>
        </w:numPr>
        <w:shd w:val="clear" w:color="auto" w:fill="F9F9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447">
        <w:rPr>
          <w:rFonts w:ascii="Times New Roman" w:hAnsi="Times New Roman" w:cs="Times New Roman"/>
          <w:sz w:val="24"/>
          <w:szCs w:val="24"/>
        </w:rPr>
        <w:t>Combine technical expertise with creative storytelling for an immersive experience.</w:t>
      </w:r>
    </w:p>
    <w:p w14:paraId="56C0D9A0" w14:textId="7EEF0E28" w:rsidR="001734E4" w:rsidRPr="00000447" w:rsidRDefault="00DD0050" w:rsidP="005E5648">
      <w:pPr>
        <w:pStyle w:val="ListParagraph"/>
        <w:numPr>
          <w:ilvl w:val="0"/>
          <w:numId w:val="3"/>
        </w:numPr>
        <w:shd w:val="clear" w:color="auto" w:fill="F9F9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447">
        <w:rPr>
          <w:rFonts w:ascii="Times New Roman" w:hAnsi="Times New Roman" w:cs="Times New Roman"/>
          <w:sz w:val="24"/>
          <w:szCs w:val="24"/>
        </w:rPr>
        <w:t>Aim to raise awareness and encourage blood donation in a user-friendly manner.</w:t>
      </w:r>
    </w:p>
    <w:p w14:paraId="4DF80C46" w14:textId="77777777" w:rsidR="001734E4" w:rsidRPr="00000447" w:rsidRDefault="001734E4" w:rsidP="001734E4">
      <w:pPr>
        <w:rPr>
          <w:rFonts w:ascii="Times New Roman" w:hAnsi="Times New Roman" w:cs="Times New Roman"/>
          <w:color w:val="A0C7C5" w:themeColor="accent6" w:themeTint="99"/>
          <w:sz w:val="32"/>
          <w:szCs w:val="32"/>
        </w:rPr>
      </w:pPr>
      <w:r w:rsidRPr="00000447">
        <w:rPr>
          <w:rFonts w:ascii="Times New Roman" w:hAnsi="Times New Roman" w:cs="Times New Roman"/>
          <w:color w:val="A0C7C5" w:themeColor="accent6" w:themeTint="99"/>
          <w:sz w:val="32"/>
          <w:szCs w:val="32"/>
        </w:rPr>
        <w:t>Purpose and Goals</w:t>
      </w:r>
    </w:p>
    <w:p w14:paraId="3DB38742" w14:textId="77777777" w:rsidR="00093FE5" w:rsidRPr="00000447" w:rsidRDefault="00093FE5" w:rsidP="005E5648">
      <w:pPr>
        <w:pStyle w:val="ListParagraph"/>
        <w:numPr>
          <w:ilvl w:val="0"/>
          <w:numId w:val="3"/>
        </w:numPr>
        <w:shd w:val="clear" w:color="auto" w:fill="F9F9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447">
        <w:rPr>
          <w:rFonts w:ascii="Times New Roman" w:hAnsi="Times New Roman" w:cs="Times New Roman"/>
          <w:sz w:val="24"/>
          <w:szCs w:val="24"/>
        </w:rPr>
        <w:t>Raise awareness about the importance of blood donation.</w:t>
      </w:r>
    </w:p>
    <w:p w14:paraId="2B58B363" w14:textId="77777777" w:rsidR="00093FE5" w:rsidRPr="00000447" w:rsidRDefault="00093FE5" w:rsidP="005E5648">
      <w:pPr>
        <w:pStyle w:val="ListParagraph"/>
        <w:numPr>
          <w:ilvl w:val="0"/>
          <w:numId w:val="3"/>
        </w:numPr>
        <w:shd w:val="clear" w:color="auto" w:fill="F9F9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447">
        <w:rPr>
          <w:rFonts w:ascii="Times New Roman" w:hAnsi="Times New Roman" w:cs="Times New Roman"/>
          <w:sz w:val="24"/>
          <w:szCs w:val="24"/>
        </w:rPr>
        <w:t>Encourage individuals to become blood donors.</w:t>
      </w:r>
    </w:p>
    <w:p w14:paraId="04E6B097" w14:textId="77777777" w:rsidR="00093FE5" w:rsidRPr="00000447" w:rsidRDefault="00093FE5" w:rsidP="005E5648">
      <w:pPr>
        <w:pStyle w:val="ListParagraph"/>
        <w:numPr>
          <w:ilvl w:val="0"/>
          <w:numId w:val="3"/>
        </w:numPr>
        <w:shd w:val="clear" w:color="auto" w:fill="F9F9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447">
        <w:rPr>
          <w:rFonts w:ascii="Times New Roman" w:hAnsi="Times New Roman" w:cs="Times New Roman"/>
          <w:sz w:val="24"/>
          <w:szCs w:val="24"/>
        </w:rPr>
        <w:t>Provide interactive content and informative resources.</w:t>
      </w:r>
    </w:p>
    <w:p w14:paraId="5930600C" w14:textId="2111393E" w:rsidR="001734E4" w:rsidRDefault="00093FE5" w:rsidP="005E5648">
      <w:pPr>
        <w:pStyle w:val="ListParagraph"/>
        <w:numPr>
          <w:ilvl w:val="0"/>
          <w:numId w:val="3"/>
        </w:numPr>
        <w:shd w:val="clear" w:color="auto" w:fill="F9F9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447">
        <w:rPr>
          <w:rFonts w:ascii="Times New Roman" w:hAnsi="Times New Roman" w:cs="Times New Roman"/>
          <w:sz w:val="24"/>
          <w:szCs w:val="24"/>
        </w:rPr>
        <w:t>Offer a user-friendly registration process.</w:t>
      </w:r>
    </w:p>
    <w:p w14:paraId="4B11416A" w14:textId="6125CEFE" w:rsidR="005E5648" w:rsidRPr="005E5648" w:rsidRDefault="005E5648" w:rsidP="005E5648">
      <w:pPr>
        <w:pStyle w:val="ListParagraph"/>
        <w:numPr>
          <w:ilvl w:val="0"/>
          <w:numId w:val="3"/>
        </w:numPr>
        <w:shd w:val="clear" w:color="auto" w:fill="F9F9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48">
        <w:rPr>
          <w:rFonts w:ascii="Times New Roman" w:hAnsi="Times New Roman" w:cs="Times New Roman"/>
          <w:sz w:val="24"/>
          <w:szCs w:val="24"/>
        </w:rPr>
        <w:t>Simulate the process of blood donation in a virtual setting.</w:t>
      </w:r>
    </w:p>
    <w:p w14:paraId="3FA270D2" w14:textId="1B3AF6E0" w:rsidR="005E5648" w:rsidRDefault="005E5648" w:rsidP="00C41EEA">
      <w:pPr>
        <w:pStyle w:val="ListParagraph"/>
        <w:numPr>
          <w:ilvl w:val="0"/>
          <w:numId w:val="3"/>
        </w:numPr>
        <w:shd w:val="clear" w:color="auto" w:fill="F9F9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48">
        <w:rPr>
          <w:rFonts w:ascii="Times New Roman" w:hAnsi="Times New Roman" w:cs="Times New Roman"/>
          <w:sz w:val="24"/>
          <w:szCs w:val="24"/>
        </w:rPr>
        <w:t>Allow users to experience the journey of becoming a hero in a fictional world.</w:t>
      </w:r>
    </w:p>
    <w:p w14:paraId="64CD8457" w14:textId="32204CBB" w:rsidR="00C41EEA" w:rsidRPr="00345555" w:rsidRDefault="00C41EEA" w:rsidP="00C41EEA">
      <w:pPr>
        <w:spacing w:line="360" w:lineRule="auto"/>
        <w:rPr>
          <w:rFonts w:ascii="Californian FB" w:hAnsi="Californian FB"/>
          <w:b/>
          <w:bCs/>
          <w:color w:val="FFFFFF" w:themeColor="background1"/>
          <w:sz w:val="40"/>
          <w:szCs w:val="40"/>
        </w:rPr>
      </w:pPr>
    </w:p>
    <w:tbl>
      <w:tblPr>
        <w:tblStyle w:val="TableGrid"/>
        <w:tblW w:w="10471" w:type="dxa"/>
        <w:shd w:val="clear" w:color="auto" w:fill="305250" w:themeFill="accent6" w:themeFillShade="80"/>
        <w:tblLook w:val="04A0" w:firstRow="1" w:lastRow="0" w:firstColumn="1" w:lastColumn="0" w:noHBand="0" w:noVBand="1"/>
      </w:tblPr>
      <w:tblGrid>
        <w:gridCol w:w="10471"/>
      </w:tblGrid>
      <w:tr w:rsidR="00C41EEA" w:rsidRPr="008C5D0D" w14:paraId="288930C2" w14:textId="77777777" w:rsidTr="001F3FCD">
        <w:trPr>
          <w:trHeight w:val="774"/>
        </w:trPr>
        <w:tc>
          <w:tcPr>
            <w:tcW w:w="10471" w:type="dxa"/>
            <w:shd w:val="clear" w:color="auto" w:fill="305250" w:themeFill="accent6" w:themeFillShade="80"/>
          </w:tcPr>
          <w:p w14:paraId="3B5AE17C" w14:textId="6A403637" w:rsidR="00C41EEA" w:rsidRPr="00345555" w:rsidRDefault="00971D43" w:rsidP="00A2081A">
            <w:pPr>
              <w:pStyle w:val="Heading1"/>
              <w:spacing w:line="360" w:lineRule="auto"/>
              <w:rPr>
                <w:rFonts w:ascii="Californian FB" w:hAnsi="Californian FB"/>
                <w:b/>
                <w:bCs/>
                <w:color w:val="FFFFFF" w:themeColor="background1"/>
                <w:sz w:val="40"/>
                <w:szCs w:val="40"/>
              </w:rPr>
            </w:pPr>
            <w:bookmarkStart w:id="2" w:name="_Toc163601989"/>
            <w:r w:rsidRPr="00A2081A">
              <w:rPr>
                <w:rFonts w:ascii="Californian FB" w:hAnsi="Californian FB"/>
                <w:color w:val="FFFFFF" w:themeColor="background1"/>
                <w:sz w:val="36"/>
                <w:szCs w:val="36"/>
              </w:rPr>
              <w:t>Getting Started</w:t>
            </w:r>
            <w:bookmarkEnd w:id="2"/>
          </w:p>
        </w:tc>
      </w:tr>
    </w:tbl>
    <w:p w14:paraId="7AA3C2BF" w14:textId="77777777" w:rsidR="00472550" w:rsidRDefault="00C41EEA" w:rsidP="00472550">
      <w:pPr>
        <w:spacing w:line="360" w:lineRule="auto"/>
        <w:rPr>
          <w:rFonts w:ascii="Californian FB" w:hAnsi="Californian FB"/>
          <w:b/>
          <w:bCs/>
          <w:color w:val="FFFFFF" w:themeColor="background1"/>
          <w:sz w:val="40"/>
          <w:szCs w:val="40"/>
        </w:rPr>
      </w:pPr>
      <w:r w:rsidRPr="00345555">
        <w:rPr>
          <w:rFonts w:ascii="Californian FB" w:hAnsi="Californian FB"/>
          <w:b/>
          <w:bCs/>
          <w:color w:val="FFFFFF" w:themeColor="background1"/>
          <w:sz w:val="40"/>
          <w:szCs w:val="40"/>
        </w:rPr>
        <w:t>Development Project</w:t>
      </w:r>
    </w:p>
    <w:p w14:paraId="57D820D9" w14:textId="0275C218" w:rsidR="004D400F" w:rsidRPr="00820600" w:rsidRDefault="004D400F" w:rsidP="00820600">
      <w:pPr>
        <w:shd w:val="clear" w:color="auto" w:fill="F9F9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00">
        <w:rPr>
          <w:rFonts w:ascii="Times New Roman" w:hAnsi="Times New Roman" w:cs="Times New Roman"/>
          <w:sz w:val="24"/>
          <w:szCs w:val="24"/>
        </w:rPr>
        <w:t>To get started with the project, follow these simple steps:</w:t>
      </w:r>
    </w:p>
    <w:p w14:paraId="6E85748F" w14:textId="3E593D11" w:rsidR="00820600" w:rsidRPr="00820600" w:rsidRDefault="004D400F" w:rsidP="00820600">
      <w:pPr>
        <w:pStyle w:val="ListParagraph"/>
        <w:numPr>
          <w:ilvl w:val="0"/>
          <w:numId w:val="6"/>
        </w:numPr>
        <w:shd w:val="clear" w:color="auto" w:fill="F9F9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00">
        <w:rPr>
          <w:rFonts w:ascii="Times New Roman" w:hAnsi="Times New Roman" w:cs="Times New Roman"/>
          <w:sz w:val="24"/>
          <w:szCs w:val="24"/>
        </w:rPr>
        <w:t>Clone the repository</w:t>
      </w:r>
      <w:r w:rsidR="00820600" w:rsidRPr="00820600">
        <w:rPr>
          <w:rFonts w:ascii="Times New Roman" w:hAnsi="Times New Roman" w:cs="Times New Roman"/>
          <w:sz w:val="24"/>
          <w:szCs w:val="24"/>
        </w:rPr>
        <w:t>:</w:t>
      </w:r>
    </w:p>
    <w:p w14:paraId="1FE99285" w14:textId="329DE5CB" w:rsidR="004D400F" w:rsidRPr="00820600" w:rsidRDefault="004D400F" w:rsidP="00820600">
      <w:pPr>
        <w:shd w:val="clear" w:color="auto" w:fill="F9F9F9"/>
        <w:spacing w:line="36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  <w:u w:val="single" w:color="305250" w:themeColor="accent6" w:themeShade="80"/>
        </w:rPr>
      </w:pPr>
      <w:r w:rsidRPr="00820600">
        <w:rPr>
          <w:rFonts w:ascii="Times New Roman" w:hAnsi="Times New Roman" w:cs="Times New Roman"/>
          <w:i/>
          <w:iCs/>
          <w:sz w:val="24"/>
          <w:szCs w:val="24"/>
          <w:u w:val="single" w:color="305250" w:themeColor="accent6" w:themeShade="80"/>
        </w:rPr>
        <w:t>`git clone https://github.com/your-username/heroic-blood-donation.git`</w:t>
      </w:r>
    </w:p>
    <w:p w14:paraId="3CF0C736" w14:textId="79772067" w:rsidR="004D400F" w:rsidRPr="00820600" w:rsidRDefault="004D400F" w:rsidP="00820600">
      <w:pPr>
        <w:pStyle w:val="ListParagraph"/>
        <w:numPr>
          <w:ilvl w:val="0"/>
          <w:numId w:val="6"/>
        </w:numPr>
        <w:shd w:val="clear" w:color="auto" w:fill="F9F9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00">
        <w:rPr>
          <w:rFonts w:ascii="Times New Roman" w:hAnsi="Times New Roman" w:cs="Times New Roman"/>
          <w:sz w:val="24"/>
          <w:szCs w:val="24"/>
        </w:rPr>
        <w:t>Install XAMPP and start the Apache and MySQL servers.</w:t>
      </w:r>
    </w:p>
    <w:p w14:paraId="1ED98FD2" w14:textId="172E7DA2" w:rsidR="004D400F" w:rsidRPr="00820600" w:rsidRDefault="004D400F" w:rsidP="00820600">
      <w:pPr>
        <w:pStyle w:val="ListParagraph"/>
        <w:numPr>
          <w:ilvl w:val="0"/>
          <w:numId w:val="6"/>
        </w:numPr>
        <w:shd w:val="clear" w:color="auto" w:fill="F9F9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00">
        <w:rPr>
          <w:rFonts w:ascii="Times New Roman" w:hAnsi="Times New Roman" w:cs="Times New Roman"/>
          <w:sz w:val="24"/>
          <w:szCs w:val="24"/>
        </w:rPr>
        <w:t>Import the `</w:t>
      </w:r>
      <w:r w:rsidR="00820600" w:rsidRPr="00820600">
        <w:rPr>
          <w:rFonts w:ascii="Times New Roman" w:hAnsi="Times New Roman" w:cs="Times New Roman"/>
          <w:sz w:val="24"/>
          <w:szCs w:val="24"/>
        </w:rPr>
        <w:t>database. SQL</w:t>
      </w:r>
      <w:r w:rsidRPr="00820600">
        <w:rPr>
          <w:rFonts w:ascii="Times New Roman" w:hAnsi="Times New Roman" w:cs="Times New Roman"/>
          <w:sz w:val="24"/>
          <w:szCs w:val="24"/>
        </w:rPr>
        <w:t>` file into phpMyAdmin.</w:t>
      </w:r>
    </w:p>
    <w:p w14:paraId="144EF099" w14:textId="2159355F" w:rsidR="004D400F" w:rsidRPr="00820600" w:rsidRDefault="004D400F" w:rsidP="00820600">
      <w:pPr>
        <w:pStyle w:val="ListParagraph"/>
        <w:numPr>
          <w:ilvl w:val="0"/>
          <w:numId w:val="6"/>
        </w:numPr>
        <w:shd w:val="clear" w:color="auto" w:fill="F9F9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00">
        <w:rPr>
          <w:rFonts w:ascii="Times New Roman" w:hAnsi="Times New Roman" w:cs="Times New Roman"/>
          <w:sz w:val="24"/>
          <w:szCs w:val="24"/>
        </w:rPr>
        <w:t>Update the database credentials in the `</w:t>
      </w:r>
      <w:proofErr w:type="spellStart"/>
      <w:r w:rsidRPr="00820600">
        <w:rPr>
          <w:rFonts w:ascii="Times New Roman" w:hAnsi="Times New Roman" w:cs="Times New Roman"/>
          <w:sz w:val="24"/>
          <w:szCs w:val="24"/>
        </w:rPr>
        <w:t>config.php</w:t>
      </w:r>
      <w:proofErr w:type="spellEnd"/>
      <w:r w:rsidRPr="00820600">
        <w:rPr>
          <w:rFonts w:ascii="Times New Roman" w:hAnsi="Times New Roman" w:cs="Times New Roman"/>
          <w:sz w:val="24"/>
          <w:szCs w:val="24"/>
        </w:rPr>
        <w:t>` file.</w:t>
      </w:r>
    </w:p>
    <w:p w14:paraId="4E84F72D" w14:textId="478EF1EB" w:rsidR="00820600" w:rsidRDefault="004D400F" w:rsidP="00820600">
      <w:pPr>
        <w:pStyle w:val="ListParagraph"/>
        <w:numPr>
          <w:ilvl w:val="0"/>
          <w:numId w:val="6"/>
        </w:numPr>
        <w:shd w:val="clear" w:color="auto" w:fill="F9F9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00">
        <w:rPr>
          <w:rFonts w:ascii="Times New Roman" w:hAnsi="Times New Roman" w:cs="Times New Roman"/>
          <w:sz w:val="24"/>
          <w:szCs w:val="24"/>
        </w:rPr>
        <w:t>Open the `</w:t>
      </w:r>
      <w:proofErr w:type="spellStart"/>
      <w:r w:rsidRPr="00820600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820600">
        <w:rPr>
          <w:rFonts w:ascii="Times New Roman" w:hAnsi="Times New Roman" w:cs="Times New Roman"/>
          <w:sz w:val="24"/>
          <w:szCs w:val="24"/>
        </w:rPr>
        <w:t>` file in a web browser.</w:t>
      </w:r>
    </w:p>
    <w:p w14:paraId="5D3FFD4B" w14:textId="1F058B5C" w:rsidR="0034100C" w:rsidRPr="00820600" w:rsidRDefault="0034100C" w:rsidP="008206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71" w:type="dxa"/>
        <w:shd w:val="clear" w:color="auto" w:fill="305250" w:themeFill="accent6" w:themeFillShade="80"/>
        <w:tblLook w:val="04A0" w:firstRow="1" w:lastRow="0" w:firstColumn="1" w:lastColumn="0" w:noHBand="0" w:noVBand="1"/>
      </w:tblPr>
      <w:tblGrid>
        <w:gridCol w:w="10471"/>
      </w:tblGrid>
      <w:tr w:rsidR="0034100C" w:rsidRPr="008C5D0D" w14:paraId="41015DFB" w14:textId="77777777" w:rsidTr="001F3FCD">
        <w:trPr>
          <w:trHeight w:val="774"/>
        </w:trPr>
        <w:tc>
          <w:tcPr>
            <w:tcW w:w="10471" w:type="dxa"/>
            <w:shd w:val="clear" w:color="auto" w:fill="305250" w:themeFill="accent6" w:themeFillShade="80"/>
          </w:tcPr>
          <w:p w14:paraId="7AE51270" w14:textId="6D65DB3C" w:rsidR="0034100C" w:rsidRPr="00345555" w:rsidRDefault="003D6AFF" w:rsidP="00A2081A">
            <w:pPr>
              <w:pStyle w:val="Heading1"/>
              <w:spacing w:line="360" w:lineRule="auto"/>
              <w:rPr>
                <w:rFonts w:ascii="Californian FB" w:hAnsi="Californian FB"/>
                <w:b/>
                <w:bCs/>
                <w:color w:val="FFFFFF" w:themeColor="background1"/>
                <w:sz w:val="40"/>
                <w:szCs w:val="40"/>
              </w:rPr>
            </w:pPr>
            <w:bookmarkStart w:id="3" w:name="_Hlk163595775"/>
            <w:bookmarkStart w:id="4" w:name="_Hlk163595802"/>
            <w:bookmarkStart w:id="5" w:name="_Toc163601990"/>
            <w:r w:rsidRPr="00A2081A">
              <w:rPr>
                <w:rFonts w:ascii="Californian FB" w:hAnsi="Californian FB"/>
                <w:color w:val="FFFFFF" w:themeColor="background1"/>
                <w:sz w:val="36"/>
                <w:szCs w:val="36"/>
              </w:rPr>
              <w:t>Executing Code in Visual Studio Code After Installation</w:t>
            </w:r>
            <w:bookmarkEnd w:id="3"/>
            <w:bookmarkEnd w:id="5"/>
          </w:p>
        </w:tc>
      </w:tr>
      <w:bookmarkEnd w:id="4"/>
    </w:tbl>
    <w:p w14:paraId="3C98A8C2" w14:textId="657F3C7A" w:rsidR="00C41EEA" w:rsidRDefault="00C41EEA" w:rsidP="00820600">
      <w:pPr>
        <w:rPr>
          <w:rFonts w:ascii="Times New Roman" w:hAnsi="Times New Roman" w:cs="Times New Roman"/>
          <w:sz w:val="24"/>
          <w:szCs w:val="24"/>
        </w:rPr>
      </w:pPr>
    </w:p>
    <w:p w14:paraId="6DD59F8F" w14:textId="22510D08" w:rsidR="00F664F1" w:rsidRDefault="00F664F1" w:rsidP="003D6AFF">
      <w:pPr>
        <w:shd w:val="clear" w:color="auto" w:fill="F9F9F9"/>
        <w:spacing w:line="360" w:lineRule="auto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3D6AFF">
        <w:rPr>
          <w:rFonts w:ascii="Times New Roman" w:hAnsi="Times New Roman" w:cs="Times New Roman"/>
          <w:sz w:val="24"/>
          <w:szCs w:val="24"/>
        </w:rPr>
        <w:t xml:space="preserve">An alternative approach is to execute the entire code within Visual Studio Code following the </w:t>
      </w:r>
      <w:bookmarkStart w:id="6" w:name="_Hlk163601273"/>
      <w:r w:rsidRPr="003D6AFF">
        <w:rPr>
          <w:rFonts w:ascii="Times New Roman" w:hAnsi="Times New Roman" w:cs="Times New Roman"/>
          <w:sz w:val="24"/>
          <w:szCs w:val="24"/>
        </w:rPr>
        <w:t>installation of the aforementioned software.</w:t>
      </w:r>
    </w:p>
    <w:tbl>
      <w:tblPr>
        <w:tblStyle w:val="TableGrid"/>
        <w:tblpPr w:leftFromText="180" w:rightFromText="180" w:vertAnchor="text" w:horzAnchor="page" w:tblpX="6406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9717F2" w14:paraId="29E60FA1" w14:textId="77777777" w:rsidTr="009717F2">
        <w:trPr>
          <w:trHeight w:val="638"/>
        </w:trPr>
        <w:tc>
          <w:tcPr>
            <w:tcW w:w="2766" w:type="dxa"/>
          </w:tcPr>
          <w:bookmarkEnd w:id="6"/>
          <w:p w14:paraId="2103CD42" w14:textId="77777777" w:rsidR="009717F2" w:rsidRDefault="009717F2" w:rsidP="009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9F2653B" wp14:editId="1775C16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524000" cy="1524000"/>
                  <wp:effectExtent l="0" t="0" r="0" b="0"/>
                  <wp:wrapThrough wrapText="bothSides">
                    <wp:wrapPolygon edited="0">
                      <wp:start x="7830" y="8100"/>
                      <wp:lineTo x="4320" y="10530"/>
                      <wp:lineTo x="4320" y="11340"/>
                      <wp:lineTo x="7020" y="12960"/>
                      <wp:lineTo x="7830" y="14040"/>
                      <wp:lineTo x="9450" y="14040"/>
                      <wp:lineTo x="9720" y="12960"/>
                      <wp:lineTo x="17550" y="12420"/>
                      <wp:lineTo x="17550" y="9450"/>
                      <wp:lineTo x="9450" y="8100"/>
                      <wp:lineTo x="7830" y="8100"/>
                    </wp:wrapPolygon>
                  </wp:wrapThrough>
                  <wp:docPr id="1415128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128907" name="Picture 141512890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17F2" w14:paraId="69A14247" w14:textId="77777777" w:rsidTr="009717F2">
        <w:trPr>
          <w:trHeight w:val="638"/>
        </w:trPr>
        <w:tc>
          <w:tcPr>
            <w:tcW w:w="2766" w:type="dxa"/>
          </w:tcPr>
          <w:p w14:paraId="19F285F8" w14:textId="77777777" w:rsidR="009717F2" w:rsidRDefault="009717F2" w:rsidP="009717F2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7E6E5434" w14:textId="1B8A0BC7" w:rsidR="009717F2" w:rsidRPr="009717F2" w:rsidRDefault="009717F2" w:rsidP="009717F2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717F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Open the code in Visual Studio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!</w:t>
            </w:r>
          </w:p>
        </w:tc>
      </w:tr>
    </w:tbl>
    <w:p w14:paraId="20681E3F" w14:textId="77777777" w:rsidR="00394D9E" w:rsidRDefault="00394D9E" w:rsidP="009717F2">
      <w:pPr>
        <w:rPr>
          <w:rFonts w:ascii="Times New Roman" w:hAnsi="Times New Roman" w:cs="Times New Roman"/>
          <w:sz w:val="24"/>
          <w:szCs w:val="24"/>
        </w:rPr>
      </w:pPr>
    </w:p>
    <w:bookmarkStart w:id="7" w:name="_MON_1774205600"/>
    <w:bookmarkEnd w:id="7"/>
    <w:p w14:paraId="4DCC24DF" w14:textId="3FDABBC9" w:rsidR="009717F2" w:rsidRDefault="00B179C6" w:rsidP="009717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4" w:dyaOrig="998" w14:anchorId="4E24C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45pt;height:50.25pt" o:ole="">
            <v:imagedata r:id="rId11" o:title=""/>
          </v:shape>
          <o:OLEObject Type="Embed" ProgID="Word.Document.12" ShapeID="_x0000_i1032" DrawAspect="Icon" ObjectID="_1774215541" r:id="rId12">
            <o:FieldCodes>\s</o:FieldCodes>
          </o:OLEObject>
        </w:object>
      </w:r>
    </w:p>
    <w:p w14:paraId="754F658E" w14:textId="30C69844" w:rsidR="00561D90" w:rsidRDefault="00561D90" w:rsidP="009717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5DACE" w14:textId="77777777" w:rsidR="009717F2" w:rsidRDefault="009717F2" w:rsidP="009717F2">
      <w:pPr>
        <w:jc w:val="center"/>
        <w:rPr>
          <w:rFonts w:ascii="Times New Roman" w:hAnsi="Times New Roman" w:cs="Times New Roman"/>
          <w:sz w:val="24"/>
          <w:szCs w:val="24"/>
        </w:rPr>
      </w:pPr>
    </w:p>
    <w:bookmarkStart w:id="8" w:name="_MON_1774205724"/>
    <w:bookmarkEnd w:id="8"/>
    <w:p w14:paraId="5279000C" w14:textId="566CA5C3" w:rsidR="00FC71DC" w:rsidRDefault="00394D9E" w:rsidP="00FC71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4" w:dyaOrig="998" w14:anchorId="7A6B1F90">
          <v:shape id="_x0000_i1026" type="#_x0000_t75" style="width:77.45pt;height:50.25pt" o:ole="">
            <v:imagedata r:id="rId13" o:title=""/>
          </v:shape>
          <o:OLEObject Type="Embed" ProgID="Word.Document.12" ShapeID="_x0000_i1026" DrawAspect="Icon" ObjectID="_1774215542" r:id="rId14">
            <o:FieldCodes>\s</o:FieldCodes>
          </o:OLEObject>
        </w:object>
      </w:r>
    </w:p>
    <w:p w14:paraId="3FE25564" w14:textId="109F2442" w:rsidR="00FC71DC" w:rsidRPr="003D6AFF" w:rsidRDefault="000D1ED1" w:rsidP="009717F2">
      <w:pPr>
        <w:rPr>
          <w:rFonts w:ascii="Californian FB" w:hAnsi="Californian FB"/>
          <w:b/>
          <w:bCs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4D428525" wp14:editId="563B8ADD">
            <wp:simplePos x="0" y="0"/>
            <wp:positionH relativeFrom="column">
              <wp:posOffset>3398520</wp:posOffset>
            </wp:positionH>
            <wp:positionV relativeFrom="paragraph">
              <wp:posOffset>897890</wp:posOffset>
            </wp:positionV>
            <wp:extent cx="1524000" cy="1524000"/>
            <wp:effectExtent l="0" t="0" r="0" b="0"/>
            <wp:wrapThrough wrapText="bothSides">
              <wp:wrapPolygon edited="0">
                <wp:start x="7830" y="8100"/>
                <wp:lineTo x="4320" y="10530"/>
                <wp:lineTo x="4320" y="11340"/>
                <wp:lineTo x="7020" y="12960"/>
                <wp:lineTo x="7830" y="14040"/>
                <wp:lineTo x="9450" y="14040"/>
                <wp:lineTo x="9720" y="12960"/>
                <wp:lineTo x="17550" y="12420"/>
                <wp:lineTo x="17550" y="9450"/>
                <wp:lineTo x="9450" y="8100"/>
                <wp:lineTo x="7830" y="8100"/>
              </wp:wrapPolygon>
            </wp:wrapThrough>
            <wp:docPr id="19184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28907" name="Picture 14151289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1DC" w:rsidRPr="003D6AFF">
        <w:rPr>
          <w:rFonts w:ascii="Californian FB" w:hAnsi="Californian FB"/>
          <w:b/>
          <w:bCs/>
          <w:color w:val="FFFFFF" w:themeColor="background1"/>
          <w:sz w:val="40"/>
          <w:szCs w:val="40"/>
        </w:rPr>
        <w:t>Exec</w:t>
      </w:r>
    </w:p>
    <w:tbl>
      <w:tblPr>
        <w:tblStyle w:val="TableGrid"/>
        <w:tblW w:w="10471" w:type="dxa"/>
        <w:shd w:val="clear" w:color="auto" w:fill="305250" w:themeFill="accent6" w:themeFillShade="80"/>
        <w:tblLook w:val="04A0" w:firstRow="1" w:lastRow="0" w:firstColumn="1" w:lastColumn="0" w:noHBand="0" w:noVBand="1"/>
      </w:tblPr>
      <w:tblGrid>
        <w:gridCol w:w="10471"/>
      </w:tblGrid>
      <w:tr w:rsidR="00FC71DC" w:rsidRPr="008C5D0D" w14:paraId="3FA97DFA" w14:textId="77777777" w:rsidTr="00EE0E75">
        <w:trPr>
          <w:trHeight w:val="774"/>
        </w:trPr>
        <w:tc>
          <w:tcPr>
            <w:tcW w:w="10471" w:type="dxa"/>
            <w:shd w:val="clear" w:color="auto" w:fill="305250" w:themeFill="accent6" w:themeFillShade="80"/>
          </w:tcPr>
          <w:p w14:paraId="68F2A4CF" w14:textId="1C9D7136" w:rsidR="00FC71DC" w:rsidRPr="00345555" w:rsidRDefault="00EA55BE" w:rsidP="00A2081A">
            <w:pPr>
              <w:pStyle w:val="Heading1"/>
              <w:spacing w:line="360" w:lineRule="auto"/>
              <w:rPr>
                <w:rFonts w:ascii="Californian FB" w:hAnsi="Californian FB"/>
                <w:b/>
                <w:bCs/>
                <w:color w:val="FFFFFF" w:themeColor="background1"/>
                <w:sz w:val="40"/>
                <w:szCs w:val="40"/>
              </w:rPr>
            </w:pPr>
            <w:bookmarkStart w:id="9" w:name="_Hlk163598526"/>
            <w:bookmarkStart w:id="10" w:name="_Toc163601991"/>
            <w:r w:rsidRPr="00A2081A">
              <w:rPr>
                <w:rFonts w:ascii="Californian FB" w:hAnsi="Californian FB"/>
                <w:color w:val="FFFFFF" w:themeColor="background1"/>
                <w:sz w:val="36"/>
                <w:szCs w:val="36"/>
              </w:rPr>
              <w:t>Website Operational Model Video</w:t>
            </w:r>
            <w:bookmarkEnd w:id="10"/>
          </w:p>
        </w:tc>
      </w:tr>
    </w:tbl>
    <w:bookmarkEnd w:id="9"/>
    <w:p w14:paraId="7A9180F8" w14:textId="75587580" w:rsidR="000D1ED1" w:rsidRDefault="00FC71DC" w:rsidP="009405D9">
      <w:pPr>
        <w:rPr>
          <w:rFonts w:ascii="Californian FB" w:hAnsi="Californian FB"/>
          <w:b/>
          <w:bCs/>
          <w:color w:val="FFFFFF" w:themeColor="background1"/>
          <w:sz w:val="40"/>
          <w:szCs w:val="40"/>
        </w:rPr>
      </w:pPr>
      <w:r w:rsidRPr="003D6AFF">
        <w:rPr>
          <w:rFonts w:ascii="Californian FB" w:hAnsi="Californian FB"/>
          <w:b/>
          <w:bCs/>
          <w:color w:val="FFFFFF" w:themeColor="background1"/>
          <w:sz w:val="40"/>
          <w:szCs w:val="40"/>
        </w:rPr>
        <w:t>Vi</w:t>
      </w:r>
    </w:p>
    <w:p w14:paraId="61D05C18" w14:textId="16639E18" w:rsidR="000D1ED1" w:rsidRDefault="000D1ED1" w:rsidP="000D1ED1">
      <w:pPr>
        <w:ind w:left="-142" w:hanging="1276"/>
        <w:jc w:val="center"/>
        <w:rPr>
          <w:rFonts w:ascii="Californian FB" w:hAnsi="Californian FB"/>
          <w:b/>
          <w:bCs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0483FA" wp14:editId="460BEA86">
                <wp:simplePos x="0" y="0"/>
                <wp:positionH relativeFrom="column">
                  <wp:posOffset>3438525</wp:posOffset>
                </wp:positionH>
                <wp:positionV relativeFrom="paragraph">
                  <wp:posOffset>662940</wp:posOffset>
                </wp:positionV>
                <wp:extent cx="1704975" cy="666750"/>
                <wp:effectExtent l="0" t="0" r="0" b="0"/>
                <wp:wrapNone/>
                <wp:docPr id="204865654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7EE57" w14:textId="700B5008" w:rsidR="000D1ED1" w:rsidRPr="000D1ED1" w:rsidRDefault="000D1ED1" w:rsidP="000D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0D1ED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lick on the icon to play the vide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483FA" id="Text Box 17" o:spid="_x0000_s1031" type="#_x0000_t202" style="position:absolute;left:0;text-align:left;margin-left:270.75pt;margin-top:52.2pt;width:134.25pt;height:5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" filled="f" stroked="f">
                <v:textbox>
                  <w:txbxContent>
                    <w:p w14:paraId="30C7EE57" w14:textId="700B5008" w:rsidR="000D1ED1" w:rsidRPr="000D1ED1" w:rsidRDefault="000D1ED1" w:rsidP="000D1E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0D1ED1">
                        <w:rPr>
                          <w:rFonts w:ascii="Times New Roman" w:hAnsi="Times New Roman" w:cs="Times New Roman"/>
                          <w:i/>
                          <w:iCs/>
                        </w:rPr>
                        <w:t>Click on the icon to play the video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C71DC" w:rsidRPr="003D6AFF">
        <w:rPr>
          <w:rFonts w:ascii="Californian FB" w:hAnsi="Californian FB"/>
          <w:b/>
          <w:bCs/>
          <w:color w:val="FFFFFF" w:themeColor="background1"/>
          <w:sz w:val="40"/>
          <w:szCs w:val="40"/>
        </w:rPr>
        <w:t xml:space="preserve">o </w:t>
      </w:r>
    </w:p>
    <w:p w14:paraId="1C90677D" w14:textId="2DCA294E" w:rsidR="000D1ED1" w:rsidRDefault="000D1ED1" w:rsidP="000D1ED1">
      <w:pPr>
        <w:ind w:left="-142" w:hanging="1276"/>
        <w:jc w:val="center"/>
      </w:pPr>
      <w:r>
        <w:rPr>
          <w:rFonts w:ascii="Californian FB" w:hAnsi="Californian FB"/>
          <w:b/>
          <w:bCs/>
          <w:color w:val="FFFFFF" w:themeColor="background1"/>
          <w:sz w:val="40"/>
          <w:szCs w:val="40"/>
        </w:rPr>
        <w:tab/>
      </w:r>
      <w:r>
        <w:rPr>
          <w:rFonts w:ascii="Californian FB" w:hAnsi="Californian FB"/>
          <w:b/>
          <w:bCs/>
          <w:color w:val="FFFFFF" w:themeColor="background1"/>
          <w:sz w:val="40"/>
          <w:szCs w:val="40"/>
        </w:rPr>
        <w:object w:dxaOrig="1544" w:dyaOrig="998" w14:anchorId="7D8B06FE">
          <v:shape id="_x0000_i1040" type="#_x0000_t75" style="width:77.45pt;height:49.6pt" o:ole="">
            <v:imagedata r:id="rId15" o:title=""/>
          </v:shape>
          <o:OLEObject Type="Embed" ProgID="Package" ShapeID="_x0000_i1040" DrawAspect="Icon" ObjectID="_1774215543" r:id="rId16"/>
        </w:object>
      </w:r>
    </w:p>
    <w:p w14:paraId="6ADEE5CC" w14:textId="05FA5F3D" w:rsidR="000D1ED1" w:rsidRDefault="000D1ED1" w:rsidP="000D1ED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9C7D191" w14:textId="42C2FBCB" w:rsidR="00FC71DC" w:rsidRDefault="00FC71DC" w:rsidP="000D1ED1">
      <w:pPr>
        <w:tabs>
          <w:tab w:val="left" w:pos="1140"/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14:paraId="20A3B3E5" w14:textId="498A5612" w:rsidR="00FC71DC" w:rsidRDefault="00FC71DC" w:rsidP="009405D9">
      <w:pPr>
        <w:ind w:left="3261"/>
        <w:rPr>
          <w:rFonts w:ascii="Times New Roman" w:hAnsi="Times New Roman" w:cs="Times New Roman"/>
          <w:sz w:val="24"/>
          <w:szCs w:val="24"/>
        </w:rPr>
      </w:pPr>
    </w:p>
    <w:p w14:paraId="01B78BCF" w14:textId="4929623E" w:rsidR="00FC71DC" w:rsidRDefault="00FC71DC" w:rsidP="009405D9">
      <w:pPr>
        <w:ind w:left="3261"/>
        <w:rPr>
          <w:rFonts w:ascii="Times New Roman" w:hAnsi="Times New Roman" w:cs="Times New Roman"/>
          <w:sz w:val="24"/>
          <w:szCs w:val="24"/>
        </w:rPr>
      </w:pPr>
    </w:p>
    <w:p w14:paraId="1D019CC1" w14:textId="3B45EDC6" w:rsidR="00FC71DC" w:rsidRDefault="00FC71DC" w:rsidP="00012B60">
      <w:pPr>
        <w:rPr>
          <w:rFonts w:ascii="Times New Roman" w:hAnsi="Times New Roman" w:cs="Times New Roman"/>
          <w:sz w:val="24"/>
          <w:szCs w:val="24"/>
        </w:rPr>
      </w:pPr>
    </w:p>
    <w:p w14:paraId="03317BAD" w14:textId="64EDF615" w:rsidR="00FC71DC" w:rsidRDefault="00FC71DC" w:rsidP="009405D9">
      <w:pPr>
        <w:ind w:left="3261"/>
        <w:rPr>
          <w:rFonts w:ascii="Times New Roman" w:hAnsi="Times New Roman" w:cs="Times New Roman"/>
          <w:sz w:val="24"/>
          <w:szCs w:val="24"/>
        </w:rPr>
      </w:pPr>
    </w:p>
    <w:p w14:paraId="01959FD3" w14:textId="751D14F4" w:rsidR="00FC71DC" w:rsidRDefault="00FC71DC" w:rsidP="009405D9">
      <w:pPr>
        <w:rPr>
          <w:rFonts w:ascii="Times New Roman" w:hAnsi="Times New Roman" w:cs="Times New Roman"/>
          <w:sz w:val="24"/>
          <w:szCs w:val="24"/>
        </w:rPr>
      </w:pPr>
    </w:p>
    <w:p w14:paraId="62967748" w14:textId="619F20FE" w:rsidR="00FC71DC" w:rsidRDefault="00FC71DC" w:rsidP="009717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71" w:type="dxa"/>
        <w:shd w:val="clear" w:color="auto" w:fill="305250" w:themeFill="accent6" w:themeFillShade="80"/>
        <w:tblLook w:val="04A0" w:firstRow="1" w:lastRow="0" w:firstColumn="1" w:lastColumn="0" w:noHBand="0" w:noVBand="1"/>
      </w:tblPr>
      <w:tblGrid>
        <w:gridCol w:w="10471"/>
      </w:tblGrid>
      <w:tr w:rsidR="0090699A" w:rsidRPr="008C5D0D" w14:paraId="48E9F575" w14:textId="77777777" w:rsidTr="00EE0E75">
        <w:trPr>
          <w:trHeight w:val="774"/>
        </w:trPr>
        <w:tc>
          <w:tcPr>
            <w:tcW w:w="10471" w:type="dxa"/>
            <w:shd w:val="clear" w:color="auto" w:fill="305250" w:themeFill="accent6" w:themeFillShade="80"/>
          </w:tcPr>
          <w:p w14:paraId="1DE72E5A" w14:textId="21CBA4A7" w:rsidR="0090699A" w:rsidRPr="00345555" w:rsidRDefault="0090699A" w:rsidP="00A2081A">
            <w:pPr>
              <w:pStyle w:val="Heading1"/>
              <w:spacing w:line="360" w:lineRule="auto"/>
              <w:rPr>
                <w:rFonts w:ascii="Californian FB" w:hAnsi="Californian FB"/>
                <w:b/>
                <w:bCs/>
                <w:color w:val="FFFFFF" w:themeColor="background1"/>
                <w:sz w:val="40"/>
                <w:szCs w:val="40"/>
              </w:rPr>
            </w:pPr>
            <w:bookmarkStart w:id="11" w:name="_Toc163601992"/>
            <w:r w:rsidRPr="00A2081A">
              <w:rPr>
                <w:rFonts w:ascii="Californian FB" w:hAnsi="Californian FB"/>
                <w:color w:val="FFFFFF" w:themeColor="background1"/>
                <w:sz w:val="36"/>
                <w:szCs w:val="36"/>
              </w:rPr>
              <w:t>Flowchart: Blood Donation Website Workflow</w:t>
            </w:r>
            <w:bookmarkEnd w:id="11"/>
          </w:p>
        </w:tc>
      </w:tr>
    </w:tbl>
    <w:p w14:paraId="5C98931C" w14:textId="4FD160B0" w:rsidR="0090699A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6722AF33" w14:textId="5E274EF3" w:rsidR="0090699A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23F9A5F3" w14:textId="55125D79" w:rsidR="0090699A" w:rsidRDefault="00F2153D" w:rsidP="00971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DBC958" wp14:editId="4F93EBCF">
                <wp:simplePos x="0" y="0"/>
                <wp:positionH relativeFrom="column">
                  <wp:posOffset>4123690</wp:posOffset>
                </wp:positionH>
                <wp:positionV relativeFrom="paragraph">
                  <wp:posOffset>138430</wp:posOffset>
                </wp:positionV>
                <wp:extent cx="1438275" cy="409575"/>
                <wp:effectExtent l="0" t="0" r="28575" b="28575"/>
                <wp:wrapNone/>
                <wp:docPr id="34170358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81A47" w14:textId="4D26D6F0" w:rsidR="001256F8" w:rsidRPr="00BB0AD7" w:rsidRDefault="001256F8" w:rsidP="001256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DBC958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32" type="#_x0000_t109" style="position:absolute;margin-left:324.7pt;margin-top:10.9pt;width:113.25pt;height:32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" fillcolor="#1cade4 [3204]" strokecolor="#041921 [484]" strokeweight="1pt">
                <v:textbox>
                  <w:txbxContent>
                    <w:p w14:paraId="53A81A47" w14:textId="4D26D6F0" w:rsidR="001256F8" w:rsidRPr="00BB0AD7" w:rsidRDefault="001256F8" w:rsidP="001256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Headline</w:t>
                      </w:r>
                    </w:p>
                  </w:txbxContent>
                </v:textbox>
              </v:shape>
            </w:pict>
          </mc:Fallback>
        </mc:AlternateContent>
      </w:r>
      <w:r w:rsidR="009069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AA31D" wp14:editId="67891C51">
                <wp:simplePos x="0" y="0"/>
                <wp:positionH relativeFrom="column">
                  <wp:posOffset>1524000</wp:posOffset>
                </wp:positionH>
                <wp:positionV relativeFrom="paragraph">
                  <wp:posOffset>1967230</wp:posOffset>
                </wp:positionV>
                <wp:extent cx="1000125" cy="333375"/>
                <wp:effectExtent l="0" t="0" r="28575" b="28575"/>
                <wp:wrapNone/>
                <wp:docPr id="525997319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F983D" w14:textId="2F52615C" w:rsidR="00FC71DC" w:rsidRPr="00BB0AD7" w:rsidRDefault="00FC71DC" w:rsidP="00FC7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</w:rPr>
                              <w:t>Blood Don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AA31D" id="Flowchart: Process 7" o:spid="_x0000_s1033" type="#_x0000_t109" style="position:absolute;margin-left:120pt;margin-top:154.9pt;width:78.7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" fillcolor="#1cade4 [3204]" strokecolor="#041921 [484]" strokeweight="1pt">
                <v:textbox>
                  <w:txbxContent>
                    <w:p w14:paraId="7AFF983D" w14:textId="2F52615C" w:rsidR="00FC71DC" w:rsidRPr="00BB0AD7" w:rsidRDefault="00FC71DC" w:rsidP="00FC71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</w:rPr>
                        <w:t>Blood Donors</w:t>
                      </w:r>
                    </w:p>
                  </w:txbxContent>
                </v:textbox>
              </v:shape>
            </w:pict>
          </mc:Fallback>
        </mc:AlternateContent>
      </w:r>
      <w:r w:rsidR="009069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A6309" wp14:editId="12102FDD">
                <wp:simplePos x="0" y="0"/>
                <wp:positionH relativeFrom="column">
                  <wp:posOffset>1524000</wp:posOffset>
                </wp:positionH>
                <wp:positionV relativeFrom="paragraph">
                  <wp:posOffset>1519555</wp:posOffset>
                </wp:positionV>
                <wp:extent cx="1000125" cy="333375"/>
                <wp:effectExtent l="0" t="0" r="28575" b="28575"/>
                <wp:wrapNone/>
                <wp:docPr id="483731999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7AC9E" w14:textId="512539AE" w:rsidR="00FC71DC" w:rsidRPr="00BB0AD7" w:rsidRDefault="00FC71DC" w:rsidP="00FC7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</w:rPr>
                              <w:t>Key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A6309" id="_x0000_s1034" type="#_x0000_t109" style="position:absolute;margin-left:120pt;margin-top:119.65pt;width:78.7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" fillcolor="#1cade4 [3204]" strokecolor="#041921 [484]" strokeweight="1pt">
                <v:textbox>
                  <w:txbxContent>
                    <w:p w14:paraId="7DB7AC9E" w14:textId="512539AE" w:rsidR="00FC71DC" w:rsidRPr="00BB0AD7" w:rsidRDefault="00FC71DC" w:rsidP="00FC71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</w:rPr>
                        <w:t>Key Facts</w:t>
                      </w:r>
                    </w:p>
                  </w:txbxContent>
                </v:textbox>
              </v:shape>
            </w:pict>
          </mc:Fallback>
        </mc:AlternateContent>
      </w:r>
      <w:r w:rsidR="009069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878" behindDoc="0" locked="0" layoutInCell="1" allowOverlap="1" wp14:anchorId="35E49648" wp14:editId="49BD9C2C">
                <wp:simplePos x="0" y="0"/>
                <wp:positionH relativeFrom="column">
                  <wp:posOffset>1514475</wp:posOffset>
                </wp:positionH>
                <wp:positionV relativeFrom="paragraph">
                  <wp:posOffset>1071880</wp:posOffset>
                </wp:positionV>
                <wp:extent cx="1000125" cy="333375"/>
                <wp:effectExtent l="0" t="0" r="28575" b="28575"/>
                <wp:wrapNone/>
                <wp:docPr id="1989649731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CD70D" w14:textId="7BA13F43" w:rsidR="00FC71DC" w:rsidRPr="00BB0AD7" w:rsidRDefault="00FC71DC" w:rsidP="00FC7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lc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49648" id="_x0000_s1035" type="#_x0000_t109" style="position:absolute;margin-left:119.25pt;margin-top:84.4pt;width:78.75pt;height:26.25pt;z-index:2516748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" fillcolor="#1cade4 [3204]" strokecolor="#041921 [484]" strokeweight="1pt">
                <v:textbox>
                  <w:txbxContent>
                    <w:p w14:paraId="610CD70D" w14:textId="7BA13F43" w:rsidR="00FC71DC" w:rsidRPr="00BB0AD7" w:rsidRDefault="00FC71DC" w:rsidP="00FC71D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lcome Page</w:t>
                      </w:r>
                    </w:p>
                  </w:txbxContent>
                </v:textbox>
              </v:shape>
            </w:pict>
          </mc:Fallback>
        </mc:AlternateContent>
      </w:r>
      <w:r w:rsidR="009069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B1C814" wp14:editId="7C5F05F0">
                <wp:simplePos x="0" y="0"/>
                <wp:positionH relativeFrom="column">
                  <wp:posOffset>1533525</wp:posOffset>
                </wp:positionH>
                <wp:positionV relativeFrom="paragraph">
                  <wp:posOffset>3900170</wp:posOffset>
                </wp:positionV>
                <wp:extent cx="1000125" cy="333375"/>
                <wp:effectExtent l="0" t="0" r="28575" b="28575"/>
                <wp:wrapNone/>
                <wp:docPr id="188227970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47201" w14:textId="630B94CB" w:rsidR="00FC71DC" w:rsidRPr="00BB0AD7" w:rsidRDefault="00FC71DC" w:rsidP="00FC7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1C814" id="_x0000_s1036" type="#_x0000_t109" style="position:absolute;margin-left:120.75pt;margin-top:307.1pt;width:78.75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" fillcolor="#1cade4 [3204]" strokecolor="#041921 [484]" strokeweight="1pt">
                <v:textbox>
                  <w:txbxContent>
                    <w:p w14:paraId="36547201" w14:textId="630B94CB" w:rsidR="00FC71DC" w:rsidRPr="00BB0AD7" w:rsidRDefault="00FC71DC" w:rsidP="00FC71D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9069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69775" wp14:editId="6473B834">
                <wp:simplePos x="0" y="0"/>
                <wp:positionH relativeFrom="column">
                  <wp:posOffset>1514475</wp:posOffset>
                </wp:positionH>
                <wp:positionV relativeFrom="paragraph">
                  <wp:posOffset>3382645</wp:posOffset>
                </wp:positionV>
                <wp:extent cx="1000125" cy="333375"/>
                <wp:effectExtent l="0" t="0" r="28575" b="28575"/>
                <wp:wrapNone/>
                <wp:docPr id="890934435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22A44" w14:textId="03AAACE6" w:rsidR="00FC71DC" w:rsidRPr="00BB0AD7" w:rsidRDefault="00FC71DC" w:rsidP="00FC7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</w:rPr>
                              <w:t xml:space="preserve">Sh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69775" id="_x0000_s1037" type="#_x0000_t109" style="position:absolute;margin-left:119.25pt;margin-top:266.35pt;width:78.75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" fillcolor="#1cade4 [3204]" strokecolor="#041921 [484]" strokeweight="1pt">
                <v:textbox>
                  <w:txbxContent>
                    <w:p w14:paraId="62E22A44" w14:textId="03AAACE6" w:rsidR="00FC71DC" w:rsidRPr="00BB0AD7" w:rsidRDefault="00FC71DC" w:rsidP="00FC71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</w:rPr>
                        <w:t xml:space="preserve">Shop </w:t>
                      </w:r>
                    </w:p>
                  </w:txbxContent>
                </v:textbox>
              </v:shape>
            </w:pict>
          </mc:Fallback>
        </mc:AlternateContent>
      </w:r>
      <w:r w:rsidR="009069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896CC5" wp14:editId="466E9202">
                <wp:simplePos x="0" y="0"/>
                <wp:positionH relativeFrom="column">
                  <wp:posOffset>1514475</wp:posOffset>
                </wp:positionH>
                <wp:positionV relativeFrom="paragraph">
                  <wp:posOffset>2900680</wp:posOffset>
                </wp:positionV>
                <wp:extent cx="1000125" cy="333375"/>
                <wp:effectExtent l="0" t="0" r="28575" b="28575"/>
                <wp:wrapNone/>
                <wp:docPr id="311797012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66B6" w14:textId="57D7FAA0" w:rsidR="00FC71DC" w:rsidRPr="00BB0AD7" w:rsidRDefault="00FC71DC" w:rsidP="00FC7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gistration</w:t>
                            </w:r>
                            <w:r w:rsidR="009405D9" w:rsidRPr="00BB0A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96CC5" id="_x0000_s1038" type="#_x0000_t109" style="position:absolute;margin-left:119.25pt;margin-top:228.4pt;width:78.7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" fillcolor="#1cade4 [3204]" strokecolor="#041921 [484]" strokeweight="1pt">
                <v:textbox>
                  <w:txbxContent>
                    <w:p w14:paraId="693366B6" w14:textId="57D7FAA0" w:rsidR="00FC71DC" w:rsidRPr="00BB0AD7" w:rsidRDefault="00FC71DC" w:rsidP="00FC71D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gistration</w:t>
                      </w:r>
                      <w:r w:rsidR="009405D9" w:rsidRPr="00BB0AD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9069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011E60" wp14:editId="1AE43EE1">
                <wp:simplePos x="0" y="0"/>
                <wp:positionH relativeFrom="column">
                  <wp:posOffset>1514475</wp:posOffset>
                </wp:positionH>
                <wp:positionV relativeFrom="paragraph">
                  <wp:posOffset>2424430</wp:posOffset>
                </wp:positionV>
                <wp:extent cx="1000125" cy="333375"/>
                <wp:effectExtent l="0" t="0" r="28575" b="28575"/>
                <wp:wrapNone/>
                <wp:docPr id="1792163204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B973A" w14:textId="5927F539" w:rsidR="00FC71DC" w:rsidRPr="00BB0AD7" w:rsidRDefault="00FC71DC" w:rsidP="00FC7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ssion A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11E60" id="_x0000_s1039" type="#_x0000_t109" style="position:absolute;margin-left:119.25pt;margin-top:190.9pt;width:78.75pt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" fillcolor="#1cade4 [3204]" strokecolor="#041921 [484]" strokeweight="1pt">
                <v:textbox>
                  <w:txbxContent>
                    <w:p w14:paraId="40AB973A" w14:textId="5927F539" w:rsidR="00FC71DC" w:rsidRPr="00BB0AD7" w:rsidRDefault="00FC71DC" w:rsidP="00FC71D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ssion At Work</w:t>
                      </w:r>
                    </w:p>
                  </w:txbxContent>
                </v:textbox>
              </v:shape>
            </w:pict>
          </mc:Fallback>
        </mc:AlternateContent>
      </w:r>
      <w:r w:rsidR="009069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72B49" wp14:editId="414D03A6">
                <wp:simplePos x="0" y="0"/>
                <wp:positionH relativeFrom="column">
                  <wp:posOffset>-504825</wp:posOffset>
                </wp:positionH>
                <wp:positionV relativeFrom="paragraph">
                  <wp:posOffset>109855</wp:posOffset>
                </wp:positionV>
                <wp:extent cx="971550" cy="476250"/>
                <wp:effectExtent l="0" t="0" r="19050" b="19050"/>
                <wp:wrapNone/>
                <wp:docPr id="448245766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54224" w14:textId="6150C69D" w:rsidR="00FC71DC" w:rsidRPr="00BB0AD7" w:rsidRDefault="00FC71DC" w:rsidP="00FC7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72B4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40" type="#_x0000_t116" style="position:absolute;margin-left:-39.75pt;margin-top:8.65pt;width:76.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" fillcolor="#1cade4 [3204]" strokecolor="#041921 [484]" strokeweight="1pt">
                <v:textbox>
                  <w:txbxContent>
                    <w:p w14:paraId="17254224" w14:textId="6150C69D" w:rsidR="00FC71DC" w:rsidRPr="00BB0AD7" w:rsidRDefault="00FC71DC" w:rsidP="00FC71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9069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2E1B2" wp14:editId="4291BCD7">
                <wp:simplePos x="0" y="0"/>
                <wp:positionH relativeFrom="column">
                  <wp:posOffset>1352550</wp:posOffset>
                </wp:positionH>
                <wp:positionV relativeFrom="paragraph">
                  <wp:posOffset>71755</wp:posOffset>
                </wp:positionV>
                <wp:extent cx="1285875" cy="647700"/>
                <wp:effectExtent l="0" t="0" r="28575" b="19050"/>
                <wp:wrapNone/>
                <wp:docPr id="644666935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477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724F8" w14:textId="70F3C537" w:rsidR="00FC71DC" w:rsidRPr="00BB0AD7" w:rsidRDefault="00FC71DC" w:rsidP="00FC7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oad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2E1B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" o:spid="_x0000_s1041" type="#_x0000_t132" style="position:absolute;margin-left:106.5pt;margin-top:5.65pt;width:101.2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" fillcolor="#1cade4 [3204]" strokecolor="#041921 [484]" strokeweight="1pt">
                <v:textbox>
                  <w:txbxContent>
                    <w:p w14:paraId="2AC724F8" w14:textId="70F3C537" w:rsidR="00FC71DC" w:rsidRPr="00BB0AD7" w:rsidRDefault="00FC71DC" w:rsidP="00FC71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Load Home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2C909C0" w14:textId="1E2DB24D" w:rsidR="0090699A" w:rsidRPr="00BB0AD7" w:rsidRDefault="00F2153D" w:rsidP="009717F2">
      <w:pPr>
        <w:rPr>
          <w:rFonts w:ascii="Times New Roman" w:hAnsi="Times New Roman" w:cs="Times New Roman"/>
          <w:sz w:val="24"/>
          <w:szCs w:val="24"/>
        </w:rPr>
      </w:pPr>
      <w:r w:rsidRPr="00BB0A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341FB17E" wp14:editId="57FDA718">
                <wp:simplePos x="0" y="0"/>
                <wp:positionH relativeFrom="column">
                  <wp:posOffset>2609850</wp:posOffset>
                </wp:positionH>
                <wp:positionV relativeFrom="paragraph">
                  <wp:posOffset>66675</wp:posOffset>
                </wp:positionV>
                <wp:extent cx="1628775" cy="9525"/>
                <wp:effectExtent l="0" t="0" r="28575" b="28575"/>
                <wp:wrapNone/>
                <wp:docPr id="31964954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BC9D1" id="Straight Connector 11" o:spid="_x0000_s1026" style="position:absolute;flip:y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5.25pt" to="333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" strokecolor="#1cade4 [3204]"/>
            </w:pict>
          </mc:Fallback>
        </mc:AlternateContent>
      </w:r>
      <w:r w:rsidRPr="00BB0A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4A998E4F" wp14:editId="5F7412F1">
                <wp:simplePos x="0" y="0"/>
                <wp:positionH relativeFrom="column">
                  <wp:posOffset>4838700</wp:posOffset>
                </wp:positionH>
                <wp:positionV relativeFrom="paragraph">
                  <wp:posOffset>66675</wp:posOffset>
                </wp:positionV>
                <wp:extent cx="21836" cy="2438400"/>
                <wp:effectExtent l="0" t="0" r="35560" b="19050"/>
                <wp:wrapNone/>
                <wp:docPr id="169958255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" cy="243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69E24" id="Straight Connector 9" o:spid="_x0000_s1026" style="position:absolute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5.25pt" to="382.7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" strokecolor="#1cade4 [3204]"/>
            </w:pict>
          </mc:Fallback>
        </mc:AlternateContent>
      </w:r>
      <w:r w:rsidR="0090699A" w:rsidRPr="00BB0A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8425F" wp14:editId="7298B4D2">
                <wp:simplePos x="0" y="0"/>
                <wp:positionH relativeFrom="column">
                  <wp:posOffset>581025</wp:posOffset>
                </wp:positionH>
                <wp:positionV relativeFrom="paragraph">
                  <wp:posOffset>66675</wp:posOffset>
                </wp:positionV>
                <wp:extent cx="609600" cy="9525"/>
                <wp:effectExtent l="0" t="57150" r="38100" b="85725"/>
                <wp:wrapNone/>
                <wp:docPr id="160752785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2A3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5.75pt;margin-top:5.25pt;width:48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" strokecolor="#1cade4 [3204]">
                <v:stroke endarrow="block"/>
              </v:shape>
            </w:pict>
          </mc:Fallback>
        </mc:AlternateContent>
      </w:r>
    </w:p>
    <w:p w14:paraId="6F891F6B" w14:textId="7C2F34D4" w:rsidR="0090699A" w:rsidRPr="00BB0AD7" w:rsidRDefault="00F2153D" w:rsidP="009717F2">
      <w:pPr>
        <w:rPr>
          <w:rFonts w:ascii="Times New Roman" w:hAnsi="Times New Roman" w:cs="Times New Roman"/>
          <w:sz w:val="24"/>
          <w:szCs w:val="24"/>
        </w:rPr>
      </w:pPr>
      <w:r w:rsidRPr="00BB0A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7D36B84A" wp14:editId="4704AFEA">
                <wp:simplePos x="0" y="0"/>
                <wp:positionH relativeFrom="column">
                  <wp:posOffset>2000250</wp:posOffset>
                </wp:positionH>
                <wp:positionV relativeFrom="paragraph">
                  <wp:posOffset>127635</wp:posOffset>
                </wp:positionV>
                <wp:extent cx="28575" cy="3190875"/>
                <wp:effectExtent l="0" t="0" r="28575" b="28575"/>
                <wp:wrapNone/>
                <wp:docPr id="201355326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9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9A878" id="Straight Connector 9" o:spid="_x0000_s1026" style="position:absolute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10.05pt" to="159.75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" strokecolor="#1cade4 [3204]"/>
            </w:pict>
          </mc:Fallback>
        </mc:AlternateContent>
      </w:r>
      <w:r w:rsidRPr="00BB0A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D85A9C" wp14:editId="793B6BA5">
                <wp:simplePos x="0" y="0"/>
                <wp:positionH relativeFrom="column">
                  <wp:posOffset>4371975</wp:posOffset>
                </wp:positionH>
                <wp:positionV relativeFrom="paragraph">
                  <wp:posOffset>2166620</wp:posOffset>
                </wp:positionV>
                <wp:extent cx="1000125" cy="333375"/>
                <wp:effectExtent l="0" t="0" r="28575" b="28575"/>
                <wp:wrapNone/>
                <wp:docPr id="437837811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C157C" w14:textId="2B6780E4" w:rsidR="001256F8" w:rsidRPr="00BB0AD7" w:rsidRDefault="001256F8" w:rsidP="001256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t Help</w:t>
                            </w:r>
                          </w:p>
                          <w:p w14:paraId="0C0B94C8" w14:textId="77777777" w:rsidR="001256F8" w:rsidRDefault="00125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85A9C" id="_x0000_s1042" type="#_x0000_t109" style="position:absolute;margin-left:344.25pt;margin-top:170.6pt;width:78.75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" fillcolor="#1cade4 [3204]" strokecolor="#041921 [484]" strokeweight="1pt">
                <v:textbox>
                  <w:txbxContent>
                    <w:p w14:paraId="060C157C" w14:textId="2B6780E4" w:rsidR="001256F8" w:rsidRPr="00BB0AD7" w:rsidRDefault="001256F8" w:rsidP="001256F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t Help</w:t>
                      </w:r>
                    </w:p>
                    <w:p w14:paraId="0C0B94C8" w14:textId="77777777" w:rsidR="001256F8" w:rsidRDefault="001256F8"/>
                  </w:txbxContent>
                </v:textbox>
              </v:shape>
            </w:pict>
          </mc:Fallback>
        </mc:AlternateContent>
      </w:r>
      <w:r w:rsidRPr="00BB0A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10D88E" wp14:editId="779D9279">
                <wp:simplePos x="0" y="0"/>
                <wp:positionH relativeFrom="column">
                  <wp:posOffset>4352925</wp:posOffset>
                </wp:positionH>
                <wp:positionV relativeFrom="paragraph">
                  <wp:posOffset>1698625</wp:posOffset>
                </wp:positionV>
                <wp:extent cx="1000125" cy="333375"/>
                <wp:effectExtent l="0" t="0" r="28575" b="28575"/>
                <wp:wrapNone/>
                <wp:docPr id="47674151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BE653" w14:textId="6B0FF6BB" w:rsidR="001256F8" w:rsidRPr="00BB0AD7" w:rsidRDefault="001256F8" w:rsidP="001256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0D88E" id="_x0000_s1043" type="#_x0000_t109" style="position:absolute;margin-left:342.75pt;margin-top:133.75pt;width:78.75pt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" fillcolor="#1cade4 [3204]" strokecolor="#041921 [484]" strokeweight="1pt">
                <v:textbox>
                  <w:txbxContent>
                    <w:p w14:paraId="61BBE653" w14:textId="6B0FF6BB" w:rsidR="001256F8" w:rsidRPr="00BB0AD7" w:rsidRDefault="001256F8" w:rsidP="001256F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Pr="00BB0A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19EC7" wp14:editId="73091DC5">
                <wp:simplePos x="0" y="0"/>
                <wp:positionH relativeFrom="column">
                  <wp:posOffset>4333875</wp:posOffset>
                </wp:positionH>
                <wp:positionV relativeFrom="paragraph">
                  <wp:posOffset>222885</wp:posOffset>
                </wp:positionV>
                <wp:extent cx="1000125" cy="333375"/>
                <wp:effectExtent l="0" t="0" r="28575" b="28575"/>
                <wp:wrapNone/>
                <wp:docPr id="1005075671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3876" w14:textId="7BEA00F7" w:rsidR="001256F8" w:rsidRPr="00BB0AD7" w:rsidRDefault="001256F8" w:rsidP="001256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nate 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9EC7" id="_x0000_s1044" type="#_x0000_t109" style="position:absolute;margin-left:341.25pt;margin-top:17.55pt;width:78.7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" fillcolor="#1cade4 [3204]" strokecolor="#041921 [484]" strokeweight="1pt">
                <v:textbox>
                  <w:txbxContent>
                    <w:p w14:paraId="418D3876" w14:textId="7BEA00F7" w:rsidR="001256F8" w:rsidRPr="00BB0AD7" w:rsidRDefault="001256F8" w:rsidP="001256F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nate Blood</w:t>
                      </w:r>
                    </w:p>
                  </w:txbxContent>
                </v:textbox>
              </v:shape>
            </w:pict>
          </mc:Fallback>
        </mc:AlternateContent>
      </w:r>
      <w:r w:rsidRPr="00BB0A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EB99B" wp14:editId="3FC80B79">
                <wp:simplePos x="0" y="0"/>
                <wp:positionH relativeFrom="column">
                  <wp:posOffset>4333875</wp:posOffset>
                </wp:positionH>
                <wp:positionV relativeFrom="paragraph">
                  <wp:posOffset>699135</wp:posOffset>
                </wp:positionV>
                <wp:extent cx="1000125" cy="333375"/>
                <wp:effectExtent l="0" t="0" r="28575" b="28575"/>
                <wp:wrapNone/>
                <wp:docPr id="478708980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DFCF0" w14:textId="30070DF2" w:rsidR="001256F8" w:rsidRPr="00BB0AD7" w:rsidRDefault="001256F8" w:rsidP="001256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raining and 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B99B" id="_x0000_s1045" type="#_x0000_t109" style="position:absolute;margin-left:341.25pt;margin-top:55.05pt;width:78.75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" fillcolor="#1cade4 [3204]" strokecolor="#041921 [484]" strokeweight="1pt">
                <v:textbox>
                  <w:txbxContent>
                    <w:p w14:paraId="276DFCF0" w14:textId="30070DF2" w:rsidR="001256F8" w:rsidRPr="00BB0AD7" w:rsidRDefault="001256F8" w:rsidP="001256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raining and Certification</w:t>
                      </w:r>
                    </w:p>
                  </w:txbxContent>
                </v:textbox>
              </v:shape>
            </w:pict>
          </mc:Fallback>
        </mc:AlternateContent>
      </w:r>
      <w:r w:rsidRPr="00BB0A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E9A1C9" wp14:editId="786CF300">
                <wp:simplePos x="0" y="0"/>
                <wp:positionH relativeFrom="column">
                  <wp:posOffset>4333875</wp:posOffset>
                </wp:positionH>
                <wp:positionV relativeFrom="paragraph">
                  <wp:posOffset>1181100</wp:posOffset>
                </wp:positionV>
                <wp:extent cx="1000125" cy="333375"/>
                <wp:effectExtent l="0" t="0" r="28575" b="28575"/>
                <wp:wrapNone/>
                <wp:docPr id="242127838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47A21" w14:textId="0BFB29E2" w:rsidR="001256F8" w:rsidRPr="00BB0AD7" w:rsidRDefault="001256F8" w:rsidP="001256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9A1C9" id="_x0000_s1046" type="#_x0000_t109" style="position:absolute;margin-left:341.25pt;margin-top:93pt;width:78.7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" fillcolor="#1cade4 [3204]" strokecolor="#041921 [484]" strokeweight="1pt">
                <v:textbox>
                  <w:txbxContent>
                    <w:p w14:paraId="19247A21" w14:textId="0BFB29E2" w:rsidR="001256F8" w:rsidRPr="00BB0AD7" w:rsidRDefault="001256F8" w:rsidP="001256F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</w:rPr>
                        <w:t>Volunteer</w:t>
                      </w:r>
                    </w:p>
                  </w:txbxContent>
                </v:textbox>
              </v:shape>
            </w:pict>
          </mc:Fallback>
        </mc:AlternateContent>
      </w:r>
    </w:p>
    <w:p w14:paraId="2EAD1E35" w14:textId="733B4AE7" w:rsidR="0090699A" w:rsidRPr="00BB0AD7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5B96DCA3" w14:textId="6F4CE1F6" w:rsidR="0090699A" w:rsidRPr="00BB0AD7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6D9536AB" w14:textId="0E50166F" w:rsidR="0090699A" w:rsidRPr="00BB0AD7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314E433F" w14:textId="524ECAF7" w:rsidR="0090699A" w:rsidRPr="00BB0AD7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3824FC6A" w14:textId="474AF860" w:rsidR="0090699A" w:rsidRPr="00BB0AD7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1BB9DBD9" w14:textId="703D174D" w:rsidR="0090699A" w:rsidRPr="00BB0AD7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13C7D879" w14:textId="462097B0" w:rsidR="0090699A" w:rsidRPr="00BB0AD7" w:rsidRDefault="00F2153D" w:rsidP="009717F2">
      <w:pPr>
        <w:rPr>
          <w:rFonts w:ascii="Times New Roman" w:hAnsi="Times New Roman" w:cs="Times New Roman"/>
          <w:sz w:val="24"/>
          <w:szCs w:val="24"/>
        </w:rPr>
      </w:pPr>
      <w:r w:rsidRPr="00BB0A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70936B1B" wp14:editId="11373BE2">
                <wp:simplePos x="0" y="0"/>
                <wp:positionH relativeFrom="margin">
                  <wp:posOffset>123825</wp:posOffset>
                </wp:positionH>
                <wp:positionV relativeFrom="paragraph">
                  <wp:posOffset>150495</wp:posOffset>
                </wp:positionV>
                <wp:extent cx="1123950" cy="571500"/>
                <wp:effectExtent l="0" t="0" r="19050" b="19050"/>
                <wp:wrapNone/>
                <wp:docPr id="1015107210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CE696" w14:textId="682053CD" w:rsidR="009405D9" w:rsidRPr="00BB0AD7" w:rsidRDefault="009405D9" w:rsidP="00940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936B1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47" type="#_x0000_t4" style="position:absolute;margin-left:9.75pt;margin-top:11.85pt;width:88.5pt;height:45pt;z-index:2516966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" fillcolor="#1cade4 [3204]" strokecolor="#041921 [484]" strokeweight="1pt">
                <v:textbox>
                  <w:txbxContent>
                    <w:p w14:paraId="63CCE696" w14:textId="682053CD" w:rsidR="009405D9" w:rsidRPr="00BB0AD7" w:rsidRDefault="009405D9" w:rsidP="009405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40252" w14:textId="0EC627E5" w:rsidR="0090699A" w:rsidRPr="00BB0AD7" w:rsidRDefault="00F2153D" w:rsidP="009717F2">
      <w:pPr>
        <w:rPr>
          <w:rFonts w:ascii="Times New Roman" w:hAnsi="Times New Roman" w:cs="Times New Roman"/>
          <w:sz w:val="24"/>
          <w:szCs w:val="24"/>
        </w:rPr>
      </w:pPr>
      <w:r w:rsidRPr="00BB0A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493E5465" wp14:editId="765480B5">
                <wp:simplePos x="0" y="0"/>
                <wp:positionH relativeFrom="column">
                  <wp:posOffset>923925</wp:posOffset>
                </wp:positionH>
                <wp:positionV relativeFrom="paragraph">
                  <wp:posOffset>135890</wp:posOffset>
                </wp:positionV>
                <wp:extent cx="904875" cy="0"/>
                <wp:effectExtent l="0" t="0" r="0" b="0"/>
                <wp:wrapNone/>
                <wp:docPr id="157439859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D75CA" id="Straight Connector 11" o:spid="_x0000_s1026" style="position:absolute;flip:y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0.7pt" to="2in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" strokecolor="#1cade4 [3204]"/>
            </w:pict>
          </mc:Fallback>
        </mc:AlternateContent>
      </w:r>
    </w:p>
    <w:p w14:paraId="6171D9AE" w14:textId="37F40B0A" w:rsidR="0090699A" w:rsidRPr="00BB0AD7" w:rsidRDefault="00BB0AD7" w:rsidP="009717F2">
      <w:pPr>
        <w:rPr>
          <w:rFonts w:ascii="Times New Roman" w:hAnsi="Times New Roman" w:cs="Times New Roman"/>
          <w:sz w:val="24"/>
          <w:szCs w:val="24"/>
        </w:rPr>
      </w:pPr>
      <w:r w:rsidRPr="00BB0A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4F7351E5" wp14:editId="5F27788F">
                <wp:simplePos x="0" y="0"/>
                <wp:positionH relativeFrom="column">
                  <wp:posOffset>676275</wp:posOffset>
                </wp:positionH>
                <wp:positionV relativeFrom="paragraph">
                  <wp:posOffset>54610</wp:posOffset>
                </wp:positionV>
                <wp:extent cx="0" cy="1619250"/>
                <wp:effectExtent l="0" t="0" r="38100" b="19050"/>
                <wp:wrapNone/>
                <wp:docPr id="1724152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26689" id="Straight Connector 16" o:spid="_x0000_s1026" style="position:absolute;z-index:25169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4.3pt" to="53.2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" strokecolor="#1cade4 [3204]"/>
            </w:pict>
          </mc:Fallback>
        </mc:AlternateContent>
      </w:r>
    </w:p>
    <w:p w14:paraId="37F327A2" w14:textId="73815795" w:rsidR="0090699A" w:rsidRPr="00BB0AD7" w:rsidRDefault="00F2153D" w:rsidP="009717F2">
      <w:pPr>
        <w:rPr>
          <w:rFonts w:ascii="Times New Roman" w:hAnsi="Times New Roman" w:cs="Times New Roman"/>
          <w:sz w:val="24"/>
          <w:szCs w:val="24"/>
        </w:rPr>
      </w:pPr>
      <w:r w:rsidRPr="00BB0A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6960E6" wp14:editId="4BF3046B">
                <wp:simplePos x="0" y="0"/>
                <wp:positionH relativeFrom="column">
                  <wp:posOffset>190500</wp:posOffset>
                </wp:positionH>
                <wp:positionV relativeFrom="paragraph">
                  <wp:posOffset>281940</wp:posOffset>
                </wp:positionV>
                <wp:extent cx="981075" cy="504825"/>
                <wp:effectExtent l="0" t="0" r="28575" b="28575"/>
                <wp:wrapNone/>
                <wp:docPr id="125106678" name="Flowchart: Predefined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04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6681F" w14:textId="77777777" w:rsidR="00F2153D" w:rsidRPr="00BB0AD7" w:rsidRDefault="00F2153D" w:rsidP="00F21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6960E6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3" o:spid="_x0000_s1048" type="#_x0000_t112" style="position:absolute;margin-left:15pt;margin-top:22.2pt;width:77.25pt;height:3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" fillcolor="#1cade4 [3204]" strokecolor="#041921 [484]" strokeweight="1pt">
                <v:textbox>
                  <w:txbxContent>
                    <w:p w14:paraId="4406681F" w14:textId="77777777" w:rsidR="00F2153D" w:rsidRPr="00BB0AD7" w:rsidRDefault="00F2153D" w:rsidP="00F215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</w:p>
    <w:p w14:paraId="0591518B" w14:textId="6E823A1D" w:rsidR="0090699A" w:rsidRPr="00BB0AD7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0A0D2694" w14:textId="3826699F" w:rsidR="0090699A" w:rsidRPr="00BB0AD7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1640FDF1" w14:textId="5C3A3066" w:rsidR="0090699A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72F860B1" w14:textId="40684498" w:rsidR="0090699A" w:rsidRDefault="00F2153D" w:rsidP="00971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49A00F" wp14:editId="0A4E02BC">
                <wp:simplePos x="0" y="0"/>
                <wp:positionH relativeFrom="column">
                  <wp:posOffset>400050</wp:posOffset>
                </wp:positionH>
                <wp:positionV relativeFrom="paragraph">
                  <wp:posOffset>182245</wp:posOffset>
                </wp:positionV>
                <wp:extent cx="552450" cy="323850"/>
                <wp:effectExtent l="0" t="0" r="19050" b="19050"/>
                <wp:wrapThrough wrapText="bothSides">
                  <wp:wrapPolygon edited="0">
                    <wp:start x="2234" y="0"/>
                    <wp:lineTo x="0" y="0"/>
                    <wp:lineTo x="0" y="20329"/>
                    <wp:lineTo x="745" y="21600"/>
                    <wp:lineTo x="1490" y="21600"/>
                    <wp:lineTo x="20855" y="21600"/>
                    <wp:lineTo x="21600" y="20329"/>
                    <wp:lineTo x="21600" y="0"/>
                    <wp:lineTo x="19366" y="0"/>
                    <wp:lineTo x="2234" y="0"/>
                  </wp:wrapPolygon>
                </wp:wrapThrough>
                <wp:docPr id="953119385" name="Flowchart: Magnetic Dis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6FA8" id="Flowchart: Magnetic Disk 14" o:spid="_x0000_s1026" type="#_x0000_t132" style="position:absolute;margin-left:31.5pt;margin-top:14.35pt;width:43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" fillcolor="#1cade4 [3204]" strokecolor="#041921 [484]" strokeweight="1pt"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8B3EBD" wp14:editId="3436A4E4">
                <wp:simplePos x="0" y="0"/>
                <wp:positionH relativeFrom="column">
                  <wp:posOffset>400050</wp:posOffset>
                </wp:positionH>
                <wp:positionV relativeFrom="paragraph">
                  <wp:posOffset>10795</wp:posOffset>
                </wp:positionV>
                <wp:extent cx="552450" cy="304800"/>
                <wp:effectExtent l="0" t="0" r="19050" b="19050"/>
                <wp:wrapNone/>
                <wp:docPr id="683954756" name="Flowchart: Magnetic Dis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A539" id="Flowchart: Magnetic Disk 14" o:spid="_x0000_s1026" type="#_x0000_t132" style="position:absolute;margin-left:31.5pt;margin-top:.85pt;width:43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" fillcolor="#1cade4 [3204]" strokecolor="#041921 [484]" strokeweight="1pt"/>
            </w:pict>
          </mc:Fallback>
        </mc:AlternateContent>
      </w:r>
    </w:p>
    <w:p w14:paraId="1AD2EE25" w14:textId="7E538227" w:rsidR="0090699A" w:rsidRDefault="00BB0AD7" w:rsidP="00971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0DE944" wp14:editId="32EC77B6">
                <wp:simplePos x="0" y="0"/>
                <wp:positionH relativeFrom="column">
                  <wp:posOffset>-304800</wp:posOffset>
                </wp:positionH>
                <wp:positionV relativeFrom="paragraph">
                  <wp:posOffset>272415</wp:posOffset>
                </wp:positionV>
                <wp:extent cx="1943100" cy="304800"/>
                <wp:effectExtent l="0" t="0" r="0" b="0"/>
                <wp:wrapThrough wrapText="bothSides">
                  <wp:wrapPolygon edited="0">
                    <wp:start x="424" y="0"/>
                    <wp:lineTo x="424" y="20250"/>
                    <wp:lineTo x="20965" y="20250"/>
                    <wp:lineTo x="20965" y="0"/>
                    <wp:lineTo x="424" y="0"/>
                  </wp:wrapPolygon>
                </wp:wrapThrough>
                <wp:docPr id="204792059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CF4D8" w14:textId="77777777" w:rsidR="00F2153D" w:rsidRPr="00BB0AD7" w:rsidRDefault="00F2153D" w:rsidP="00F21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B0A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oring user input in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E944" id="_x0000_s1049" type="#_x0000_t202" style="position:absolute;margin-left:-24pt;margin-top:21.45pt;width:153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" filled="f" stroked="f">
                <v:textbox>
                  <w:txbxContent>
                    <w:p w14:paraId="158CF4D8" w14:textId="77777777" w:rsidR="00F2153D" w:rsidRPr="00BB0AD7" w:rsidRDefault="00F2153D" w:rsidP="00F215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B0A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Storing user input in D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EF1827" w14:textId="18C4B076" w:rsidR="0090699A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47437F1F" w14:textId="61779260" w:rsidR="0090699A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1388EB4D" w14:textId="719BD67E" w:rsidR="0090699A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4DDCCF3B" w14:textId="25852127" w:rsidR="0090699A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4552E1DD" w14:textId="2F830A81" w:rsidR="0090699A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4CF4E514" w14:textId="1F306C2A" w:rsidR="0090699A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5E9DDCC3" w14:textId="77777777" w:rsidR="0090699A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35AF1A63" w14:textId="4E86874E" w:rsidR="0090699A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612FA109" w14:textId="3927D81A" w:rsidR="0090699A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71" w:type="dxa"/>
        <w:shd w:val="clear" w:color="auto" w:fill="305250" w:themeFill="accent6" w:themeFillShade="80"/>
        <w:tblLook w:val="04A0" w:firstRow="1" w:lastRow="0" w:firstColumn="1" w:lastColumn="0" w:noHBand="0" w:noVBand="1"/>
      </w:tblPr>
      <w:tblGrid>
        <w:gridCol w:w="10471"/>
      </w:tblGrid>
      <w:tr w:rsidR="00373858" w:rsidRPr="008C5D0D" w14:paraId="28714EC9" w14:textId="77777777" w:rsidTr="00EE0E75">
        <w:trPr>
          <w:trHeight w:val="774"/>
        </w:trPr>
        <w:tc>
          <w:tcPr>
            <w:tcW w:w="10471" w:type="dxa"/>
            <w:shd w:val="clear" w:color="auto" w:fill="305250" w:themeFill="accent6" w:themeFillShade="80"/>
          </w:tcPr>
          <w:p w14:paraId="40A8D7F3" w14:textId="23F23683" w:rsidR="00373858" w:rsidRPr="00373858" w:rsidRDefault="00373858" w:rsidP="00A2081A">
            <w:pPr>
              <w:pStyle w:val="Heading1"/>
              <w:spacing w:line="360" w:lineRule="auto"/>
              <w:rPr>
                <w:rFonts w:ascii="Californian FB" w:hAnsi="Californian FB" w:cs="Times New Roman"/>
                <w:b/>
                <w:bCs/>
                <w:color w:val="auto"/>
                <w:sz w:val="36"/>
                <w:szCs w:val="36"/>
              </w:rPr>
            </w:pPr>
            <w:bookmarkStart w:id="12" w:name="_Hlk163601524"/>
            <w:bookmarkStart w:id="13" w:name="_Toc163601993"/>
            <w:r w:rsidRPr="00A2081A">
              <w:rPr>
                <w:rFonts w:ascii="Californian FB" w:hAnsi="Californian FB"/>
                <w:color w:val="FFFFFF" w:themeColor="background1"/>
                <w:sz w:val="36"/>
                <w:szCs w:val="36"/>
              </w:rPr>
              <w:t>Visual Presentation of the Website</w:t>
            </w:r>
            <w:bookmarkEnd w:id="13"/>
          </w:p>
        </w:tc>
      </w:tr>
    </w:tbl>
    <w:bookmarkEnd w:id="12"/>
    <w:p w14:paraId="5FF0A1E6" w14:textId="2EEE1746" w:rsidR="00373858" w:rsidRDefault="00373858" w:rsidP="00971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EBF69" w14:textId="79F39984" w:rsidR="00134942" w:rsidRDefault="00134942" w:rsidP="00134942">
      <w:pPr>
        <w:shd w:val="clear" w:color="auto" w:fill="F9F9F9"/>
        <w:spacing w:line="360" w:lineRule="auto"/>
        <w:ind w:lef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the visual presentation of the website below:</w:t>
      </w:r>
    </w:p>
    <w:p w14:paraId="51E66504" w14:textId="77777777" w:rsidR="00134942" w:rsidRDefault="00134942" w:rsidP="009717F2">
      <w:pPr>
        <w:rPr>
          <w:rFonts w:ascii="Times New Roman" w:hAnsi="Times New Roman" w:cs="Times New Roman"/>
          <w:sz w:val="24"/>
          <w:szCs w:val="24"/>
        </w:rPr>
      </w:pPr>
    </w:p>
    <w:p w14:paraId="5E49CFC7" w14:textId="01965EC8" w:rsidR="00373858" w:rsidRDefault="00373858" w:rsidP="00971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3FF9BE6E" wp14:editId="3068785E">
            <wp:simplePos x="0" y="0"/>
            <wp:positionH relativeFrom="column">
              <wp:posOffset>2923496</wp:posOffset>
            </wp:positionH>
            <wp:positionV relativeFrom="paragraph">
              <wp:posOffset>17027</wp:posOffset>
            </wp:positionV>
            <wp:extent cx="1524000" cy="1524000"/>
            <wp:effectExtent l="0" t="0" r="0" b="0"/>
            <wp:wrapThrough wrapText="bothSides">
              <wp:wrapPolygon edited="0">
                <wp:start x="7830" y="8100"/>
                <wp:lineTo x="4320" y="10530"/>
                <wp:lineTo x="4320" y="11340"/>
                <wp:lineTo x="7020" y="12960"/>
                <wp:lineTo x="7830" y="14040"/>
                <wp:lineTo x="9450" y="14040"/>
                <wp:lineTo x="9720" y="12960"/>
                <wp:lineTo x="17550" y="12420"/>
                <wp:lineTo x="17550" y="9450"/>
                <wp:lineTo x="9450" y="8100"/>
                <wp:lineTo x="7830" y="8100"/>
              </wp:wrapPolygon>
            </wp:wrapThrough>
            <wp:docPr id="85527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28907" name="Picture 14151289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95092" w14:textId="78013704" w:rsidR="00373858" w:rsidRDefault="00373858" w:rsidP="00971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0A596A2" w14:textId="3F5FA3C1" w:rsidR="00373858" w:rsidRDefault="00373858" w:rsidP="00373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A5FD1C" wp14:editId="729F7FB1">
                <wp:simplePos x="0" y="0"/>
                <wp:positionH relativeFrom="column">
                  <wp:posOffset>2830195</wp:posOffset>
                </wp:positionH>
                <wp:positionV relativeFrom="paragraph">
                  <wp:posOffset>518648</wp:posOffset>
                </wp:positionV>
                <wp:extent cx="1704975" cy="666750"/>
                <wp:effectExtent l="0" t="0" r="0" b="0"/>
                <wp:wrapNone/>
                <wp:docPr id="172177054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CE588" w14:textId="6A74C3E8" w:rsidR="00373858" w:rsidRPr="000D1ED1" w:rsidRDefault="00373858" w:rsidP="00373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0D1ED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Click on the ico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for the visual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5FD1C" id="_x0000_s1050" type="#_x0000_t202" style="position:absolute;margin-left:222.85pt;margin-top:40.85pt;width:134.25pt;height:5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" filled="f" stroked="f">
                <v:textbox>
                  <w:txbxContent>
                    <w:p w14:paraId="29FCE588" w14:textId="6A74C3E8" w:rsidR="00373858" w:rsidRPr="000D1ED1" w:rsidRDefault="00373858" w:rsidP="0037385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0D1ED1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Click on the icon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for the visual pres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14" w:name="_MON_1774213802"/>
      <w:bookmarkEnd w:id="14"/>
      <w:r>
        <w:rPr>
          <w:rFonts w:ascii="Times New Roman" w:hAnsi="Times New Roman" w:cs="Times New Roman"/>
          <w:sz w:val="24"/>
          <w:szCs w:val="24"/>
        </w:rPr>
        <w:object w:dxaOrig="1544" w:dyaOrig="998" w14:anchorId="5A8184FF">
          <v:shape id="_x0000_i1048" type="#_x0000_t75" style="width:77.45pt;height:49.6pt" o:ole="">
            <v:imagedata r:id="rId17" o:title=""/>
          </v:shape>
          <o:OLEObject Type="Embed" ProgID="Word.Document.12" ShapeID="_x0000_i1048" DrawAspect="Icon" ObjectID="_1774215544" r:id="rId18">
            <o:FieldCodes>\s</o:FieldCodes>
          </o:OLEObject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1705429" w14:textId="6CA4B738" w:rsidR="00373858" w:rsidRDefault="00373858" w:rsidP="009717F2">
      <w:pPr>
        <w:rPr>
          <w:rFonts w:ascii="Times New Roman" w:hAnsi="Times New Roman" w:cs="Times New Roman"/>
          <w:sz w:val="24"/>
          <w:szCs w:val="24"/>
        </w:rPr>
      </w:pPr>
    </w:p>
    <w:p w14:paraId="1CE610F5" w14:textId="77777777" w:rsidR="00373858" w:rsidRDefault="00373858" w:rsidP="009717F2">
      <w:pPr>
        <w:rPr>
          <w:rFonts w:ascii="Times New Roman" w:hAnsi="Times New Roman" w:cs="Times New Roman"/>
          <w:sz w:val="24"/>
          <w:szCs w:val="24"/>
        </w:rPr>
      </w:pPr>
    </w:p>
    <w:p w14:paraId="4B895AA2" w14:textId="5C022B3C" w:rsidR="00373858" w:rsidRDefault="00373858" w:rsidP="009717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71" w:type="dxa"/>
        <w:shd w:val="clear" w:color="auto" w:fill="305250" w:themeFill="accent6" w:themeFillShade="80"/>
        <w:tblLook w:val="04A0" w:firstRow="1" w:lastRow="0" w:firstColumn="1" w:lastColumn="0" w:noHBand="0" w:noVBand="1"/>
      </w:tblPr>
      <w:tblGrid>
        <w:gridCol w:w="10471"/>
      </w:tblGrid>
      <w:tr w:rsidR="00E124F1" w:rsidRPr="008C5D0D" w14:paraId="144EF5CE" w14:textId="77777777" w:rsidTr="00EE0E75">
        <w:trPr>
          <w:trHeight w:val="774"/>
        </w:trPr>
        <w:tc>
          <w:tcPr>
            <w:tcW w:w="10471" w:type="dxa"/>
            <w:shd w:val="clear" w:color="auto" w:fill="305250" w:themeFill="accent6" w:themeFillShade="80"/>
          </w:tcPr>
          <w:p w14:paraId="36AFE0C7" w14:textId="10F44503" w:rsidR="00E124F1" w:rsidRPr="00373858" w:rsidRDefault="00E124F1" w:rsidP="00A2081A">
            <w:pPr>
              <w:pStyle w:val="Heading1"/>
              <w:spacing w:line="360" w:lineRule="auto"/>
              <w:rPr>
                <w:rFonts w:ascii="Californian FB" w:hAnsi="Californian FB" w:cs="Times New Roman"/>
                <w:b/>
                <w:bCs/>
                <w:color w:val="auto"/>
                <w:sz w:val="36"/>
                <w:szCs w:val="36"/>
              </w:rPr>
            </w:pPr>
            <w:bookmarkStart w:id="15" w:name="_Toc163601994"/>
            <w:r w:rsidRPr="00A2081A">
              <w:rPr>
                <w:rFonts w:ascii="Californian FB" w:hAnsi="Californian FB"/>
                <w:color w:val="FFFFFF" w:themeColor="background1"/>
                <w:sz w:val="36"/>
                <w:szCs w:val="36"/>
              </w:rPr>
              <w:t>Explore Further: Visit the GitHub Repository for More Details</w:t>
            </w:r>
            <w:bookmarkEnd w:id="15"/>
          </w:p>
        </w:tc>
      </w:tr>
    </w:tbl>
    <w:p w14:paraId="6807F1B6" w14:textId="47528405" w:rsidR="0090699A" w:rsidRDefault="0090699A" w:rsidP="009717F2">
      <w:pPr>
        <w:rPr>
          <w:rFonts w:ascii="Times New Roman" w:hAnsi="Times New Roman" w:cs="Times New Roman"/>
          <w:sz w:val="24"/>
          <w:szCs w:val="24"/>
        </w:rPr>
      </w:pPr>
    </w:p>
    <w:p w14:paraId="04336A6E" w14:textId="439F7CDF" w:rsidR="00E124F1" w:rsidRDefault="00E124F1" w:rsidP="00971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57914A" wp14:editId="6306BDB4">
                <wp:simplePos x="0" y="0"/>
                <wp:positionH relativeFrom="column">
                  <wp:posOffset>4343400</wp:posOffset>
                </wp:positionH>
                <wp:positionV relativeFrom="paragraph">
                  <wp:posOffset>132715</wp:posOffset>
                </wp:positionV>
                <wp:extent cx="523875" cy="523875"/>
                <wp:effectExtent l="76200" t="95250" r="85725" b="85725"/>
                <wp:wrapNone/>
                <wp:docPr id="929381631" name="Flowchart: Multidocum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flowChartMultidocumen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2B717" w14:textId="0C449AD7" w:rsidR="00E124F1" w:rsidRDefault="00E124F1" w:rsidP="00E124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7914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8" o:spid="_x0000_s1051" type="#_x0000_t115" style="position:absolute;margin-left:342pt;margin-top:10.45pt;width:41.2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yO34QAAAP90Uk5T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" strokecolor="black [3200]">
                <v:fill r:id="rId20" o:title="" recolor="t" rotate="t" type="frame"/>
                <v:shadow on="t" color="black" opacity=".5" origin=",-.5" offset="-.29819mm,-.63944mm"/>
                <v:textbox>
                  <w:txbxContent>
                    <w:p w14:paraId="5EC2B717" w14:textId="0C449AD7" w:rsidR="00E124F1" w:rsidRDefault="00E124F1" w:rsidP="00E124F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B92D61E" w14:textId="33DE9B0D" w:rsidR="0090699A" w:rsidRDefault="00E124F1" w:rsidP="00971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21" w:history="1">
        <w:r w:rsidRPr="0052153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ubaIftikhar-SE/Skill-Ship-Prog</w:t>
        </w:r>
        <w:r w:rsidRPr="0052153E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Pr="0052153E">
          <w:rPr>
            <w:rStyle w:val="Hyperlink"/>
            <w:rFonts w:ascii="Times New Roman" w:hAnsi="Times New Roman" w:cs="Times New Roman"/>
            <w:sz w:val="24"/>
            <w:szCs w:val="24"/>
          </w:rPr>
          <w:t>am</w:t>
        </w:r>
      </w:hyperlink>
    </w:p>
    <w:p w14:paraId="3D4B3729" w14:textId="77777777" w:rsidR="00E124F1" w:rsidRDefault="00E124F1" w:rsidP="009717F2">
      <w:pPr>
        <w:rPr>
          <w:rFonts w:ascii="Times New Roman" w:hAnsi="Times New Roman" w:cs="Times New Roman"/>
          <w:sz w:val="24"/>
          <w:szCs w:val="24"/>
        </w:rPr>
      </w:pPr>
    </w:p>
    <w:p w14:paraId="4C26FB63" w14:textId="0B401804" w:rsidR="009717F2" w:rsidRDefault="009717F2" w:rsidP="00FC71DC">
      <w:pPr>
        <w:rPr>
          <w:rFonts w:ascii="Times New Roman" w:hAnsi="Times New Roman" w:cs="Times New Roman"/>
          <w:sz w:val="24"/>
          <w:szCs w:val="24"/>
        </w:rPr>
      </w:pPr>
    </w:p>
    <w:p w14:paraId="3C1EE94D" w14:textId="77777777" w:rsidR="00373858" w:rsidRDefault="00373858" w:rsidP="00FC71DC">
      <w:pPr>
        <w:rPr>
          <w:rFonts w:ascii="Times New Roman" w:hAnsi="Times New Roman" w:cs="Times New Roman"/>
          <w:sz w:val="24"/>
          <w:szCs w:val="24"/>
        </w:rPr>
      </w:pPr>
    </w:p>
    <w:p w14:paraId="6E600C9A" w14:textId="626F173F" w:rsidR="00373858" w:rsidRDefault="00373858" w:rsidP="00FC71DC">
      <w:pPr>
        <w:rPr>
          <w:rFonts w:ascii="Times New Roman" w:hAnsi="Times New Roman" w:cs="Times New Roman"/>
          <w:sz w:val="24"/>
          <w:szCs w:val="24"/>
        </w:rPr>
      </w:pPr>
    </w:p>
    <w:p w14:paraId="6BA410B2" w14:textId="77777777" w:rsidR="00F172DF" w:rsidRDefault="00F172DF" w:rsidP="00FC71DC">
      <w:pPr>
        <w:rPr>
          <w:rFonts w:ascii="Times New Roman" w:hAnsi="Times New Roman" w:cs="Times New Roman"/>
          <w:sz w:val="24"/>
          <w:szCs w:val="24"/>
        </w:rPr>
      </w:pPr>
    </w:p>
    <w:p w14:paraId="6C30EB77" w14:textId="6A699F97" w:rsidR="00F172DF" w:rsidRDefault="00F172DF" w:rsidP="00FC71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1" allowOverlap="1" wp14:anchorId="711C421D" wp14:editId="394D0E18">
            <wp:simplePos x="0" y="0"/>
            <wp:positionH relativeFrom="column">
              <wp:posOffset>941696</wp:posOffset>
            </wp:positionH>
            <wp:positionV relativeFrom="paragraph">
              <wp:posOffset>1978925</wp:posOffset>
            </wp:positionV>
            <wp:extent cx="3916907" cy="3916907"/>
            <wp:effectExtent l="0" t="0" r="7620" b="7620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9378534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53439" name="Picture 19378534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07" cy="3916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54454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29616274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6E19C565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1206CDA3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190B78E0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01EFB168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31852E7B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1CA1BB4D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72EB2A9C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0C092006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063A3551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09553B89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2ABE378B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7D42084B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1D9214E7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7F7A21D5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04415D32" w14:textId="77777777" w:rsidR="00F172DF" w:rsidRPr="00F172DF" w:rsidRDefault="00F172DF" w:rsidP="00F172DF">
      <w:pPr>
        <w:rPr>
          <w:rFonts w:ascii="Times New Roman" w:hAnsi="Times New Roman" w:cs="Times New Roman"/>
          <w:sz w:val="24"/>
          <w:szCs w:val="24"/>
        </w:rPr>
      </w:pPr>
    </w:p>
    <w:p w14:paraId="09A12E63" w14:textId="5CFAFF38" w:rsidR="00F172DF" w:rsidRDefault="00F172DF" w:rsidP="00F172DF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</w:p>
    <w:p w14:paraId="2A5B9DF4" w14:textId="77777777" w:rsidR="00F172DF" w:rsidRDefault="00F172DF" w:rsidP="00F172DF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</w:p>
    <w:p w14:paraId="55563904" w14:textId="77777777" w:rsidR="00F172DF" w:rsidRPr="00F172DF" w:rsidRDefault="00F172DF" w:rsidP="00F172DF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</w:p>
    <w:p w14:paraId="42ADE685" w14:textId="077D4AD5" w:rsidR="00F172DF" w:rsidRPr="00F172DF" w:rsidRDefault="00F172DF" w:rsidP="00F172DF">
      <w:pPr>
        <w:tabs>
          <w:tab w:val="left" w:pos="1504"/>
        </w:tabs>
        <w:jc w:val="center"/>
        <w:rPr>
          <w:rFonts w:ascii="Segoe Script" w:hAnsi="Segoe Script" w:cs="Times New Roman"/>
          <w:sz w:val="32"/>
          <w:szCs w:val="32"/>
        </w:rPr>
      </w:pPr>
      <w:r w:rsidRPr="00F172DF">
        <w:rPr>
          <w:rFonts w:ascii="Segoe Script" w:hAnsi="Segoe Script" w:cs="Times New Roman"/>
          <w:sz w:val="32"/>
          <w:szCs w:val="32"/>
        </w:rPr>
        <w:t>Your commitment and dedication to this matter are truly appreciated</w:t>
      </w:r>
    </w:p>
    <w:sectPr w:rsidR="00F172DF" w:rsidRPr="00F172DF" w:rsidSect="009B27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BE90" w14:textId="77777777" w:rsidR="009B2751" w:rsidRDefault="009B2751" w:rsidP="00820600">
      <w:pPr>
        <w:spacing w:after="0" w:line="240" w:lineRule="auto"/>
      </w:pPr>
      <w:r>
        <w:separator/>
      </w:r>
    </w:p>
  </w:endnote>
  <w:endnote w:type="continuationSeparator" w:id="0">
    <w:p w14:paraId="2F40B2C6" w14:textId="77777777" w:rsidR="009B2751" w:rsidRDefault="009B2751" w:rsidP="0082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151E" w14:textId="77777777" w:rsidR="009B2751" w:rsidRDefault="009B2751" w:rsidP="00820600">
      <w:pPr>
        <w:spacing w:after="0" w:line="240" w:lineRule="auto"/>
      </w:pPr>
      <w:r>
        <w:separator/>
      </w:r>
    </w:p>
  </w:footnote>
  <w:footnote w:type="continuationSeparator" w:id="0">
    <w:p w14:paraId="48BBDB9A" w14:textId="77777777" w:rsidR="009B2751" w:rsidRDefault="009B2751" w:rsidP="0082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B7A"/>
    <w:multiLevelType w:val="hybridMultilevel"/>
    <w:tmpl w:val="7BC6E4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4E8"/>
    <w:multiLevelType w:val="hybridMultilevel"/>
    <w:tmpl w:val="D9AA0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6ED9"/>
    <w:multiLevelType w:val="multilevel"/>
    <w:tmpl w:val="715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7E4A43"/>
    <w:multiLevelType w:val="hybridMultilevel"/>
    <w:tmpl w:val="18D4ECE8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20CFB"/>
    <w:multiLevelType w:val="hybridMultilevel"/>
    <w:tmpl w:val="392A8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03566"/>
    <w:multiLevelType w:val="hybridMultilevel"/>
    <w:tmpl w:val="747C2B0A"/>
    <w:lvl w:ilvl="0" w:tplc="60260E5A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53814701"/>
    <w:multiLevelType w:val="hybridMultilevel"/>
    <w:tmpl w:val="364C4CC2"/>
    <w:lvl w:ilvl="0" w:tplc="20000013">
      <w:start w:val="1"/>
      <w:numFmt w:val="upperRoman"/>
      <w:lvlText w:val="%1."/>
      <w:lvlJc w:val="right"/>
      <w:pPr>
        <w:ind w:left="778" w:hanging="360"/>
      </w:pPr>
      <w:rPr>
        <w:rFonts w:hint="default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C4A5780"/>
    <w:multiLevelType w:val="hybridMultilevel"/>
    <w:tmpl w:val="99A4C0FE"/>
    <w:lvl w:ilvl="0" w:tplc="60260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7706"/>
    <w:multiLevelType w:val="hybridMultilevel"/>
    <w:tmpl w:val="C116F1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11E17"/>
    <w:multiLevelType w:val="hybridMultilevel"/>
    <w:tmpl w:val="F63CF3E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706389">
    <w:abstractNumId w:val="2"/>
  </w:num>
  <w:num w:numId="2" w16cid:durableId="1228495614">
    <w:abstractNumId w:val="0"/>
  </w:num>
  <w:num w:numId="3" w16cid:durableId="33626598">
    <w:abstractNumId w:val="7"/>
  </w:num>
  <w:num w:numId="4" w16cid:durableId="1841458485">
    <w:abstractNumId w:val="5"/>
  </w:num>
  <w:num w:numId="5" w16cid:durableId="620843760">
    <w:abstractNumId w:val="1"/>
  </w:num>
  <w:num w:numId="6" w16cid:durableId="583488987">
    <w:abstractNumId w:val="6"/>
  </w:num>
  <w:num w:numId="7" w16cid:durableId="1408647300">
    <w:abstractNumId w:val="4"/>
  </w:num>
  <w:num w:numId="8" w16cid:durableId="1003900241">
    <w:abstractNumId w:val="8"/>
  </w:num>
  <w:num w:numId="9" w16cid:durableId="469058267">
    <w:abstractNumId w:val="9"/>
  </w:num>
  <w:num w:numId="10" w16cid:durableId="562301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5E"/>
    <w:rsid w:val="00000447"/>
    <w:rsid w:val="00012B60"/>
    <w:rsid w:val="000253CA"/>
    <w:rsid w:val="00071AF5"/>
    <w:rsid w:val="00093FE5"/>
    <w:rsid w:val="000D1ED1"/>
    <w:rsid w:val="00100A4E"/>
    <w:rsid w:val="001256F8"/>
    <w:rsid w:val="00134942"/>
    <w:rsid w:val="00167C6C"/>
    <w:rsid w:val="001734E4"/>
    <w:rsid w:val="001C36DB"/>
    <w:rsid w:val="001F6300"/>
    <w:rsid w:val="00205756"/>
    <w:rsid w:val="00241BAD"/>
    <w:rsid w:val="0034100C"/>
    <w:rsid w:val="00345555"/>
    <w:rsid w:val="00373858"/>
    <w:rsid w:val="00394D9E"/>
    <w:rsid w:val="003A5083"/>
    <w:rsid w:val="003B470D"/>
    <w:rsid w:val="003D6AFF"/>
    <w:rsid w:val="0044002B"/>
    <w:rsid w:val="00472550"/>
    <w:rsid w:val="004A02B5"/>
    <w:rsid w:val="004C3BBE"/>
    <w:rsid w:val="004D400F"/>
    <w:rsid w:val="00561D90"/>
    <w:rsid w:val="00583F89"/>
    <w:rsid w:val="005A5437"/>
    <w:rsid w:val="005E2E1C"/>
    <w:rsid w:val="005E5648"/>
    <w:rsid w:val="00624A9F"/>
    <w:rsid w:val="00627969"/>
    <w:rsid w:val="006379C8"/>
    <w:rsid w:val="00683B5E"/>
    <w:rsid w:val="006F41A2"/>
    <w:rsid w:val="006F598E"/>
    <w:rsid w:val="0076742D"/>
    <w:rsid w:val="007B1C8E"/>
    <w:rsid w:val="007E2289"/>
    <w:rsid w:val="008065FE"/>
    <w:rsid w:val="00820600"/>
    <w:rsid w:val="0082574A"/>
    <w:rsid w:val="00874C87"/>
    <w:rsid w:val="008B5662"/>
    <w:rsid w:val="008C5D0D"/>
    <w:rsid w:val="0090699A"/>
    <w:rsid w:val="009405D9"/>
    <w:rsid w:val="009717F2"/>
    <w:rsid w:val="00971D43"/>
    <w:rsid w:val="009A0CF0"/>
    <w:rsid w:val="009B2751"/>
    <w:rsid w:val="009D56CF"/>
    <w:rsid w:val="00A2081A"/>
    <w:rsid w:val="00A40205"/>
    <w:rsid w:val="00A67907"/>
    <w:rsid w:val="00A96570"/>
    <w:rsid w:val="00AB2569"/>
    <w:rsid w:val="00AB2C55"/>
    <w:rsid w:val="00B179C6"/>
    <w:rsid w:val="00B268F1"/>
    <w:rsid w:val="00B679C0"/>
    <w:rsid w:val="00BB0AD7"/>
    <w:rsid w:val="00C41EEA"/>
    <w:rsid w:val="00CF419A"/>
    <w:rsid w:val="00D225DA"/>
    <w:rsid w:val="00DD0050"/>
    <w:rsid w:val="00DE0DC9"/>
    <w:rsid w:val="00DE2008"/>
    <w:rsid w:val="00E124F1"/>
    <w:rsid w:val="00E138E4"/>
    <w:rsid w:val="00E83957"/>
    <w:rsid w:val="00EA55BE"/>
    <w:rsid w:val="00EC4C51"/>
    <w:rsid w:val="00EF5B14"/>
    <w:rsid w:val="00F172DF"/>
    <w:rsid w:val="00F2153D"/>
    <w:rsid w:val="00F664F1"/>
    <w:rsid w:val="00F7346B"/>
    <w:rsid w:val="00FC71DC"/>
    <w:rsid w:val="00FE7C10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BBD4"/>
  <w15:chartTrackingRefBased/>
  <w15:docId w15:val="{310F7E65-61C2-4689-9017-D325E64A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734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PK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05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734E4"/>
    <w:rPr>
      <w:rFonts w:ascii="Times New Roman" w:eastAsia="Times New Roman" w:hAnsi="Times New Roman" w:cs="Times New Roman"/>
      <w:b/>
      <w:bCs/>
      <w:kern w:val="0"/>
      <w:sz w:val="24"/>
      <w:szCs w:val="24"/>
      <w:lang w:val="en-PK" w:eastAsia="en-P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EEA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00"/>
  </w:style>
  <w:style w:type="paragraph" w:styleId="Footer">
    <w:name w:val="footer"/>
    <w:basedOn w:val="Normal"/>
    <w:link w:val="FooterChar"/>
    <w:uiPriority w:val="99"/>
    <w:unhideWhenUsed/>
    <w:rsid w:val="0082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00"/>
  </w:style>
  <w:style w:type="character" w:styleId="Hyperlink">
    <w:name w:val="Hyperlink"/>
    <w:basedOn w:val="DefaultParagraphFont"/>
    <w:uiPriority w:val="99"/>
    <w:unhideWhenUsed/>
    <w:rsid w:val="00E124F1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4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4F1"/>
    <w:rPr>
      <w:color w:val="B26B0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81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0CF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0C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2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1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21" Type="http://schemas.openxmlformats.org/officeDocument/2006/relationships/hyperlink" Target="https://github.com/HubaIftikhar-SE/Skill-Ship-Program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Word_Document1.docx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F3F8-07E8-485A-A645-2E9D5F9B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 Huba</dc:creator>
  <cp:keywords/>
  <dc:description/>
  <cp:lastModifiedBy>Engineer Huba</cp:lastModifiedBy>
  <cp:revision>2</cp:revision>
  <dcterms:created xsi:type="dcterms:W3CDTF">2024-04-09T19:51:00Z</dcterms:created>
  <dcterms:modified xsi:type="dcterms:W3CDTF">2024-04-09T19:51:00Z</dcterms:modified>
</cp:coreProperties>
</file>